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0156" w14:textId="7DE8E832" w:rsidR="004D39EF" w:rsidRDefault="004D39EF" w:rsidP="00712DF4">
      <w:pPr>
        <w:rPr>
          <w:rFonts w:asciiTheme="minorHAnsi" w:hAnsiTheme="minorHAnsi"/>
          <w:b/>
          <w:bCs/>
          <w:sz w:val="32"/>
          <w:szCs w:val="32"/>
        </w:rPr>
      </w:pPr>
      <w:bookmarkStart w:id="0" w:name="_Hlk132789824"/>
      <w:bookmarkEnd w:id="0"/>
    </w:p>
    <w:p w14:paraId="362C4F35" w14:textId="0A7B9B84" w:rsidR="004D39EF" w:rsidRDefault="004B6FCB" w:rsidP="00712DF4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C35FB" wp14:editId="54F489A7">
                <wp:simplePos x="0" y="0"/>
                <wp:positionH relativeFrom="margin">
                  <wp:posOffset>963930</wp:posOffset>
                </wp:positionH>
                <wp:positionV relativeFrom="paragraph">
                  <wp:posOffset>148590</wp:posOffset>
                </wp:positionV>
                <wp:extent cx="4678680" cy="1943100"/>
                <wp:effectExtent l="0" t="0" r="26670" b="19050"/>
                <wp:wrapNone/>
                <wp:docPr id="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8680" cy="1943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73C83" w14:textId="4F40ED92" w:rsidR="00F70BCE" w:rsidRDefault="0056728F" w:rsidP="00EC5C1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C5C1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ZÁPIS </w:t>
                            </w:r>
                            <w:r w:rsidR="00934F4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Pr="00EC5C1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. JEDNÁNÍ </w:t>
                            </w:r>
                          </w:p>
                          <w:p w14:paraId="2DA60828" w14:textId="2D93DF37" w:rsidR="0056728F" w:rsidRPr="00EC5C1F" w:rsidRDefault="001144D5" w:rsidP="004D39E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PRACOVNÍ SKUPINY PRO </w:t>
                            </w:r>
                            <w:r w:rsidR="00D0480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ROVNÉ PŘÍLEŽITOSTI</w:t>
                            </w:r>
                          </w:p>
                          <w:p w14:paraId="5593AA1E" w14:textId="08E6DC33" w:rsidR="0056728F" w:rsidRPr="00EC5C1F" w:rsidRDefault="0056728F" w:rsidP="004D39E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EC5C1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PROJEKTU MÍSTNÍ AKČNÍ PLÁN ROZVOJE VZDĚLÁVÁNÍ ORP LOUNY II</w:t>
                            </w:r>
                            <w:r w:rsidR="00934F4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I</w:t>
                            </w:r>
                          </w:p>
                          <w:p w14:paraId="1CF21499" w14:textId="77777777" w:rsidR="0056728F" w:rsidRPr="00EC5C1F" w:rsidRDefault="0056728F" w:rsidP="004D39E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</w:rPr>
                            </w:pPr>
                          </w:p>
                          <w:p w14:paraId="0E0CE0F1" w14:textId="017E64C3" w:rsidR="0056728F" w:rsidRPr="00EC5C1F" w:rsidRDefault="0056728F" w:rsidP="004D39E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5C1F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gistrační číslo projektu: </w:t>
                            </w:r>
                            <w:r w:rsidR="00934F4A" w:rsidRPr="00934F4A">
                              <w:rPr>
                                <w:rFonts w:ascii="Calibri" w:hAnsi="Calibri" w:cs="Calibri" w:hint="eastAsi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Z.02.3.68/0.0/0.0/20_082/0023058</w:t>
                            </w:r>
                          </w:p>
                          <w:p w14:paraId="1F1E293C" w14:textId="77777777" w:rsidR="0056728F" w:rsidRDefault="0056728F" w:rsidP="004D39E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C35FB" id="Obdélník 2" o:spid="_x0000_s1026" style="position:absolute;left:0;text-align:left;margin-left:75.9pt;margin-top:11.7pt;width:368.4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" fillcolor="#dbe5f1 [660]" strokecolor="#243f60 [1604]" strokeweight="2pt">
                <v:path arrowok="t"/>
                <v:textbox>
                  <w:txbxContent>
                    <w:p w14:paraId="72973C83" w14:textId="4F40ED92" w:rsidR="00F70BCE" w:rsidRDefault="0056728F" w:rsidP="00EC5C1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C5C1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ZÁPIS </w:t>
                      </w:r>
                      <w:r w:rsidR="00934F4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1</w:t>
                      </w:r>
                      <w:r w:rsidRPr="00EC5C1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. JEDNÁNÍ </w:t>
                      </w:r>
                    </w:p>
                    <w:p w14:paraId="2DA60828" w14:textId="2D93DF37" w:rsidR="0056728F" w:rsidRPr="00EC5C1F" w:rsidRDefault="001144D5" w:rsidP="004D39E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PRACOVNÍ SKUPINY PRO </w:t>
                      </w:r>
                      <w:r w:rsidR="00D0480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ROVNÉ PŘÍLEŽITOSTI</w:t>
                      </w:r>
                    </w:p>
                    <w:p w14:paraId="5593AA1E" w14:textId="08E6DC33" w:rsidR="0056728F" w:rsidRPr="00EC5C1F" w:rsidRDefault="0056728F" w:rsidP="004D39E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EC5C1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  <w:t>PROJEKTU MÍSTNÍ AKČNÍ PLÁN ROZVOJE VZDĚLÁVÁNÍ ORP LOUNY II</w:t>
                      </w:r>
                      <w:r w:rsidR="00934F4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u w:val="single"/>
                        </w:rPr>
                        <w:t>I</w:t>
                      </w:r>
                    </w:p>
                    <w:p w14:paraId="1CF21499" w14:textId="77777777" w:rsidR="0056728F" w:rsidRPr="00EC5C1F" w:rsidRDefault="0056728F" w:rsidP="004D39EF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</w:rPr>
                      </w:pPr>
                    </w:p>
                    <w:p w14:paraId="0E0CE0F1" w14:textId="017E64C3" w:rsidR="0056728F" w:rsidRPr="00EC5C1F" w:rsidRDefault="0056728F" w:rsidP="004D39EF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EC5C1F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Registrační číslo projektu: </w:t>
                      </w:r>
                      <w:r w:rsidR="00934F4A" w:rsidRPr="00934F4A">
                        <w:rPr>
                          <w:rFonts w:ascii="Calibri" w:hAnsi="Calibri" w:cs="Calibri" w:hint="eastAsi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CZ.02.3.68/0.0/0.0/20_082/0023058</w:t>
                      </w:r>
                    </w:p>
                    <w:p w14:paraId="1F1E293C" w14:textId="77777777" w:rsidR="0056728F" w:rsidRDefault="0056728F" w:rsidP="004D39EF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E76D9B" w14:textId="77777777" w:rsidR="004D39EF" w:rsidRDefault="004D39EF" w:rsidP="00712DF4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3564CCD8" w14:textId="77777777" w:rsidR="004D39EF" w:rsidRDefault="004D39EF" w:rsidP="00712DF4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71345C5" w14:textId="77777777" w:rsidR="004D39EF" w:rsidRDefault="004D39EF" w:rsidP="00712DF4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39688576" w14:textId="77777777" w:rsidR="004D39EF" w:rsidRDefault="004D39EF" w:rsidP="00712DF4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9D4D31C" w14:textId="77777777" w:rsidR="006019E1" w:rsidRDefault="006019E1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74B3D1CE" w14:textId="77777777" w:rsidR="006019E1" w:rsidRDefault="006019E1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3184B6C3" w14:textId="6FC97B2A" w:rsidR="006019E1" w:rsidRDefault="006019E1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1F86F465" w14:textId="175A7D2B" w:rsidR="00057DAB" w:rsidRDefault="00057DAB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05809020" w14:textId="3025C343" w:rsidR="00057DAB" w:rsidRDefault="00057DAB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33C0BE8D" w14:textId="045AFF91" w:rsidR="00057DAB" w:rsidRDefault="00057DAB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320B1712" w14:textId="6E80EC9F" w:rsidR="00057DAB" w:rsidRDefault="00057DAB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63027CDB" w14:textId="77777777" w:rsidR="00057DAB" w:rsidRDefault="00057DAB" w:rsidP="00712DF4">
      <w:pPr>
        <w:jc w:val="center"/>
        <w:rPr>
          <w:rFonts w:hint="eastAsia"/>
          <w:b/>
          <w:bCs/>
          <w:i/>
          <w:iCs/>
          <w:sz w:val="16"/>
          <w:szCs w:val="16"/>
        </w:rPr>
      </w:pPr>
    </w:p>
    <w:p w14:paraId="4B64121C" w14:textId="7808B6F6" w:rsidR="00CC7B58" w:rsidRPr="00DC14F9" w:rsidRDefault="00CC7B58" w:rsidP="00712DF4">
      <w:pPr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 w:rsidRPr="00DC14F9">
        <w:rPr>
          <w:b/>
          <w:bCs/>
          <w:i/>
          <w:iCs/>
          <w:color w:val="000000" w:themeColor="text1"/>
          <w:sz w:val="16"/>
          <w:szCs w:val="16"/>
        </w:rPr>
        <w:t>Tento projekt je financován z ESF (</w:t>
      </w:r>
      <w:hyperlink r:id="rId8" w:history="1">
        <w:r w:rsidR="00934F4A" w:rsidRPr="00DC14F9">
          <w:rPr>
            <w:rStyle w:val="Hypertextovodkaz"/>
            <w:rFonts w:hint="eastAsia"/>
            <w:b/>
            <w:bCs/>
            <w:i/>
            <w:iCs/>
            <w:color w:val="000000" w:themeColor="text1"/>
            <w:sz w:val="16"/>
            <w:szCs w:val="16"/>
          </w:rPr>
          <w:t>https://www.esfcr.cz/</w:t>
        </w:r>
      </w:hyperlink>
      <w:r w:rsidRPr="00DC14F9">
        <w:rPr>
          <w:b/>
          <w:bCs/>
          <w:i/>
          <w:iCs/>
          <w:color w:val="000000" w:themeColor="text1"/>
          <w:sz w:val="16"/>
          <w:szCs w:val="16"/>
        </w:rPr>
        <w:t>) prostřednictvím OP VVV (</w:t>
      </w:r>
      <w:hyperlink r:id="rId9" w:history="1">
        <w:r w:rsidR="00934F4A" w:rsidRPr="00DC14F9">
          <w:rPr>
            <w:rStyle w:val="Hypertextovodkaz"/>
            <w:rFonts w:hint="eastAsia"/>
            <w:b/>
            <w:bCs/>
            <w:i/>
            <w:iCs/>
            <w:color w:val="000000" w:themeColor="text1"/>
            <w:sz w:val="16"/>
            <w:szCs w:val="16"/>
          </w:rPr>
          <w:t>https://opvvv.msmt.cz/</w:t>
        </w:r>
      </w:hyperlink>
      <w:r w:rsidRPr="00DC14F9">
        <w:rPr>
          <w:b/>
          <w:bCs/>
          <w:i/>
          <w:iCs/>
          <w:color w:val="000000" w:themeColor="text1"/>
          <w:sz w:val="16"/>
          <w:szCs w:val="16"/>
        </w:rPr>
        <w:t>).</w:t>
      </w:r>
    </w:p>
    <w:p w14:paraId="591789A6" w14:textId="523FFD80" w:rsidR="00874400" w:rsidRPr="00DC14F9" w:rsidRDefault="00CC7B58" w:rsidP="00712DF4">
      <w:pPr>
        <w:tabs>
          <w:tab w:val="left" w:pos="2496"/>
        </w:tabs>
        <w:jc w:val="center"/>
        <w:rPr>
          <w:rFonts w:asciiTheme="minorHAnsi" w:hAnsiTheme="minorHAnsi"/>
          <w:b/>
          <w:bCs/>
          <w:color w:val="000000" w:themeColor="text1"/>
          <w:sz w:val="16"/>
          <w:szCs w:val="16"/>
        </w:rPr>
      </w:pPr>
      <w:r w:rsidRPr="00DC14F9">
        <w:rPr>
          <w:color w:val="000000" w:themeColor="text1"/>
          <w:sz w:val="16"/>
          <w:szCs w:val="16"/>
        </w:rPr>
        <w:t xml:space="preserve">Výzva </w:t>
      </w:r>
      <w:r w:rsidR="00934F4A" w:rsidRPr="00DC14F9">
        <w:rPr>
          <w:rFonts w:hint="cs"/>
          <w:color w:val="000000" w:themeColor="text1"/>
          <w:sz w:val="16"/>
          <w:szCs w:val="16"/>
        </w:rPr>
        <w:t>č</w:t>
      </w:r>
      <w:r w:rsidR="00934F4A" w:rsidRPr="00DC14F9">
        <w:rPr>
          <w:color w:val="000000" w:themeColor="text1"/>
          <w:sz w:val="16"/>
          <w:szCs w:val="16"/>
        </w:rPr>
        <w:t>. 02_20_082 Akční plánování v území</w:t>
      </w:r>
    </w:p>
    <w:p w14:paraId="77087819" w14:textId="77777777" w:rsidR="00874400" w:rsidRPr="00CC7B58" w:rsidRDefault="00874400" w:rsidP="00712DF4">
      <w:pPr>
        <w:jc w:val="both"/>
        <w:rPr>
          <w:rFonts w:asciiTheme="minorHAnsi" w:hAnsiTheme="minorHAnsi"/>
          <w:b/>
          <w:bCs/>
          <w:sz w:val="16"/>
          <w:szCs w:val="16"/>
        </w:rPr>
      </w:pPr>
    </w:p>
    <w:p w14:paraId="1AF44C46" w14:textId="77777777" w:rsidR="004D39EF" w:rsidRDefault="004D39EF" w:rsidP="00712DF4">
      <w:pPr>
        <w:jc w:val="both"/>
        <w:rPr>
          <w:rFonts w:asciiTheme="minorHAnsi" w:hAnsiTheme="minorHAnsi"/>
          <w:b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C1CE7" w:rsidRPr="008F214D" w14:paraId="397CEA38" w14:textId="77777777" w:rsidTr="00EC5C1F">
        <w:tc>
          <w:tcPr>
            <w:tcW w:w="4814" w:type="dxa"/>
            <w:shd w:val="clear" w:color="auto" w:fill="DBE5F1" w:themeFill="accent1" w:themeFillTint="33"/>
          </w:tcPr>
          <w:p w14:paraId="291ED034" w14:textId="77777777" w:rsidR="006C1CE7" w:rsidRPr="00803B13" w:rsidRDefault="006C1CE7" w:rsidP="00712D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03B13">
              <w:rPr>
                <w:rFonts w:asciiTheme="minorHAnsi" w:hAnsiTheme="minorHAnsi"/>
                <w:b/>
                <w:bCs/>
                <w:sz w:val="22"/>
                <w:szCs w:val="22"/>
              </w:rPr>
              <w:t>Datum konání</w:t>
            </w:r>
          </w:p>
        </w:tc>
        <w:tc>
          <w:tcPr>
            <w:tcW w:w="4814" w:type="dxa"/>
          </w:tcPr>
          <w:p w14:paraId="1E262C44" w14:textId="2E4A41BE" w:rsidR="006C1CE7" w:rsidRPr="00803B13" w:rsidRDefault="006E149E" w:rsidP="00712D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.3. 2023</w:t>
            </w:r>
          </w:p>
        </w:tc>
      </w:tr>
      <w:tr w:rsidR="006C1CE7" w:rsidRPr="008F214D" w14:paraId="2C9D87AC" w14:textId="77777777" w:rsidTr="00EC5C1F">
        <w:tc>
          <w:tcPr>
            <w:tcW w:w="4814" w:type="dxa"/>
            <w:shd w:val="clear" w:color="auto" w:fill="DBE5F1" w:themeFill="accent1" w:themeFillTint="33"/>
          </w:tcPr>
          <w:p w14:paraId="0832450F" w14:textId="77777777" w:rsidR="006C1CE7" w:rsidRPr="00803B13" w:rsidRDefault="006C1CE7" w:rsidP="00712D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03B13">
              <w:rPr>
                <w:rFonts w:asciiTheme="minorHAnsi" w:hAnsiTheme="minorHAnsi"/>
                <w:b/>
                <w:bCs/>
                <w:sz w:val="22"/>
                <w:szCs w:val="22"/>
              </w:rPr>
              <w:t>Čas konání</w:t>
            </w:r>
          </w:p>
        </w:tc>
        <w:tc>
          <w:tcPr>
            <w:tcW w:w="4814" w:type="dxa"/>
          </w:tcPr>
          <w:p w14:paraId="0B8FF458" w14:textId="393C9343" w:rsidR="006C1CE7" w:rsidRPr="00803B13" w:rsidRDefault="001C6E55" w:rsidP="00712D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A2782C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00</w:t>
            </w:r>
          </w:p>
        </w:tc>
      </w:tr>
      <w:tr w:rsidR="006C1CE7" w:rsidRPr="008F214D" w14:paraId="4BECE16F" w14:textId="77777777" w:rsidTr="00EC5C1F">
        <w:tc>
          <w:tcPr>
            <w:tcW w:w="4814" w:type="dxa"/>
            <w:shd w:val="clear" w:color="auto" w:fill="DBE5F1" w:themeFill="accent1" w:themeFillTint="33"/>
          </w:tcPr>
          <w:p w14:paraId="326A91B3" w14:textId="77777777" w:rsidR="006C1CE7" w:rsidRPr="00803B13" w:rsidRDefault="006C1CE7" w:rsidP="00712D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03B13">
              <w:rPr>
                <w:rFonts w:asciiTheme="minorHAnsi" w:hAnsiTheme="minorHAnsi"/>
                <w:b/>
                <w:bCs/>
                <w:sz w:val="22"/>
                <w:szCs w:val="22"/>
              </w:rPr>
              <w:t>Místo konání</w:t>
            </w:r>
          </w:p>
        </w:tc>
        <w:tc>
          <w:tcPr>
            <w:tcW w:w="4814" w:type="dxa"/>
          </w:tcPr>
          <w:p w14:paraId="3D644D0E" w14:textId="41C848B2" w:rsidR="006C1CE7" w:rsidRPr="00803B13" w:rsidRDefault="006E149E" w:rsidP="00712DF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teřská škola speciální, Louny</w:t>
            </w:r>
          </w:p>
        </w:tc>
      </w:tr>
    </w:tbl>
    <w:p w14:paraId="599146E0" w14:textId="77777777" w:rsidR="006C1CE7" w:rsidRPr="008F214D" w:rsidRDefault="006C1CE7" w:rsidP="00712DF4">
      <w:pPr>
        <w:jc w:val="both"/>
        <w:rPr>
          <w:rFonts w:asciiTheme="minorHAnsi" w:hAnsiTheme="minorHAnsi"/>
          <w:b/>
          <w:bCs/>
        </w:rPr>
      </w:pPr>
    </w:p>
    <w:p w14:paraId="70518735" w14:textId="77777777" w:rsidR="00371B2A" w:rsidRPr="008F214D" w:rsidRDefault="00371B2A" w:rsidP="00712DF4">
      <w:pPr>
        <w:rPr>
          <w:rFonts w:ascii="Calibri" w:hAnsi="Calibri"/>
          <w:b/>
          <w:bCs/>
          <w:sz w:val="20"/>
          <w:szCs w:val="20"/>
        </w:rPr>
      </w:pPr>
    </w:p>
    <w:p w14:paraId="10DAE5CF" w14:textId="77777777" w:rsidR="00371B2A" w:rsidRPr="008F214D" w:rsidRDefault="00371B2A" w:rsidP="00712DF4">
      <w:pPr>
        <w:jc w:val="both"/>
        <w:rPr>
          <w:rFonts w:asciiTheme="minorHAnsi" w:hAnsiTheme="minorHAnsi"/>
          <w:b/>
          <w:bCs/>
        </w:rPr>
      </w:pPr>
    </w:p>
    <w:p w14:paraId="08916044" w14:textId="6FA1912F" w:rsidR="001C6E55" w:rsidRDefault="00EC5C1F" w:rsidP="007320CB">
      <w:pPr>
        <w:jc w:val="both"/>
        <w:rPr>
          <w:rFonts w:asciiTheme="minorHAnsi" w:hAnsiTheme="minorHAnsi"/>
          <w:sz w:val="22"/>
          <w:szCs w:val="22"/>
        </w:rPr>
      </w:pPr>
      <w:r w:rsidRPr="008F214D">
        <w:rPr>
          <w:rFonts w:asciiTheme="minorHAnsi" w:hAnsiTheme="minorHAnsi"/>
          <w:b/>
          <w:bCs/>
        </w:rPr>
        <w:t>Přítomni:</w:t>
      </w:r>
      <w:r w:rsidR="000B4AAC">
        <w:rPr>
          <w:rFonts w:asciiTheme="minorHAnsi" w:hAnsiTheme="minorHAnsi"/>
          <w:b/>
          <w:bCs/>
        </w:rPr>
        <w:br/>
      </w:r>
      <w:r w:rsidR="006E149E">
        <w:rPr>
          <w:rFonts w:asciiTheme="minorHAnsi" w:hAnsiTheme="minorHAnsi"/>
          <w:sz w:val="22"/>
          <w:szCs w:val="22"/>
        </w:rPr>
        <w:t xml:space="preserve">PaedDr. Venuše </w:t>
      </w:r>
      <w:proofErr w:type="spellStart"/>
      <w:r w:rsidR="006E149E">
        <w:rPr>
          <w:rFonts w:asciiTheme="minorHAnsi" w:hAnsiTheme="minorHAnsi"/>
          <w:sz w:val="22"/>
          <w:szCs w:val="22"/>
        </w:rPr>
        <w:t>Mirovská</w:t>
      </w:r>
      <w:proofErr w:type="spellEnd"/>
    </w:p>
    <w:p w14:paraId="446599A4" w14:textId="5D24FC29" w:rsidR="007320CB" w:rsidRDefault="007320CB" w:rsidP="0073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gr. </w:t>
      </w:r>
      <w:r w:rsidR="006E149E">
        <w:rPr>
          <w:rFonts w:asciiTheme="minorHAnsi" w:hAnsiTheme="minorHAnsi"/>
          <w:sz w:val="22"/>
          <w:szCs w:val="22"/>
        </w:rPr>
        <w:t>Ondřej Marek</w:t>
      </w:r>
    </w:p>
    <w:p w14:paraId="68E70B1E" w14:textId="4C251F5F" w:rsidR="007320CB" w:rsidRDefault="007320CB" w:rsidP="0073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gr. </w:t>
      </w:r>
      <w:r w:rsidR="006E149E">
        <w:rPr>
          <w:rFonts w:asciiTheme="minorHAnsi" w:hAnsiTheme="minorHAnsi"/>
          <w:sz w:val="22"/>
          <w:szCs w:val="22"/>
        </w:rPr>
        <w:t>Petra Fleková</w:t>
      </w:r>
    </w:p>
    <w:p w14:paraId="1500163F" w14:textId="7984E986" w:rsidR="007320CB" w:rsidRDefault="007320CB" w:rsidP="0073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gr. </w:t>
      </w:r>
      <w:r w:rsidR="006E149E">
        <w:rPr>
          <w:rFonts w:asciiTheme="minorHAnsi" w:hAnsiTheme="minorHAnsi"/>
          <w:sz w:val="22"/>
          <w:szCs w:val="22"/>
        </w:rPr>
        <w:t xml:space="preserve">Zdenka </w:t>
      </w:r>
      <w:proofErr w:type="spellStart"/>
      <w:r w:rsidR="006E149E">
        <w:rPr>
          <w:rFonts w:asciiTheme="minorHAnsi" w:hAnsiTheme="minorHAnsi"/>
          <w:sz w:val="22"/>
          <w:szCs w:val="22"/>
        </w:rPr>
        <w:t>Neudertová</w:t>
      </w:r>
      <w:proofErr w:type="spellEnd"/>
    </w:p>
    <w:p w14:paraId="77CB505A" w14:textId="2145FE60" w:rsidR="00D76A68" w:rsidRDefault="006E149E" w:rsidP="0073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g. Ivana </w:t>
      </w:r>
      <w:proofErr w:type="spellStart"/>
      <w:r>
        <w:rPr>
          <w:rFonts w:asciiTheme="minorHAnsi" w:hAnsiTheme="minorHAnsi"/>
          <w:sz w:val="22"/>
          <w:szCs w:val="22"/>
        </w:rPr>
        <w:t>Sihlovcová</w:t>
      </w:r>
      <w:proofErr w:type="spellEnd"/>
    </w:p>
    <w:p w14:paraId="5254385C" w14:textId="388B590B" w:rsidR="007320CB" w:rsidRDefault="007320CB" w:rsidP="007320C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. Alena Pospíšilová</w:t>
      </w:r>
    </w:p>
    <w:p w14:paraId="5353242D" w14:textId="379FB81A" w:rsidR="00934F4A" w:rsidRDefault="00934F4A" w:rsidP="001C6E55">
      <w:pPr>
        <w:jc w:val="both"/>
        <w:rPr>
          <w:rFonts w:asciiTheme="minorHAnsi" w:hAnsiTheme="minorHAnsi"/>
          <w:sz w:val="22"/>
          <w:szCs w:val="22"/>
        </w:rPr>
      </w:pPr>
    </w:p>
    <w:p w14:paraId="3E8F077A" w14:textId="77777777" w:rsidR="006E149E" w:rsidRDefault="006E149E">
      <w:pPr>
        <w:widowControl/>
        <w:suppressAutoHyphens w:val="0"/>
        <w:rPr>
          <w:rFonts w:asciiTheme="minorHAnsi" w:hAnsiTheme="minorHAnsi"/>
          <w:b/>
          <w:bCs/>
          <w:sz w:val="22"/>
          <w:szCs w:val="22"/>
        </w:rPr>
      </w:pPr>
      <w:r w:rsidRPr="006E149E">
        <w:rPr>
          <w:rFonts w:asciiTheme="minorHAnsi" w:hAnsiTheme="minorHAnsi"/>
          <w:b/>
          <w:bCs/>
          <w:sz w:val="22"/>
          <w:szCs w:val="22"/>
        </w:rPr>
        <w:t>Omluvena:</w:t>
      </w:r>
    </w:p>
    <w:p w14:paraId="32CC2879" w14:textId="1A8E3F55" w:rsidR="00934F4A" w:rsidRPr="006E149E" w:rsidRDefault="006E149E">
      <w:pPr>
        <w:widowControl/>
        <w:suppressAutoHyphens w:val="0"/>
        <w:rPr>
          <w:rFonts w:asciiTheme="minorHAnsi" w:hAnsiTheme="minorHAnsi"/>
          <w:sz w:val="22"/>
          <w:szCs w:val="22"/>
        </w:rPr>
      </w:pPr>
      <w:r w:rsidRPr="006E149E">
        <w:rPr>
          <w:rFonts w:asciiTheme="minorHAnsi" w:hAnsiTheme="minorHAnsi"/>
          <w:sz w:val="22"/>
          <w:szCs w:val="22"/>
        </w:rPr>
        <w:t>Bc. Šárka Filipová</w:t>
      </w:r>
      <w:r w:rsidR="00934F4A" w:rsidRPr="006E149E">
        <w:rPr>
          <w:rFonts w:asciiTheme="minorHAnsi" w:hAnsiTheme="minorHAnsi"/>
          <w:sz w:val="22"/>
          <w:szCs w:val="22"/>
        </w:rPr>
        <w:br w:type="page"/>
      </w:r>
    </w:p>
    <w:p w14:paraId="4ABAB752" w14:textId="77777777" w:rsidR="006E149E" w:rsidRDefault="006E149E">
      <w:pPr>
        <w:widowControl/>
        <w:suppressAutoHyphens w:val="0"/>
        <w:rPr>
          <w:rFonts w:asciiTheme="minorHAnsi" w:hAnsiTheme="minorHAnsi"/>
          <w:sz w:val="22"/>
          <w:szCs w:val="22"/>
        </w:rPr>
      </w:pPr>
    </w:p>
    <w:p w14:paraId="65931B4B" w14:textId="77777777" w:rsidR="00FA14DE" w:rsidRDefault="00FA14DE" w:rsidP="00FA14DE">
      <w:pPr>
        <w:tabs>
          <w:tab w:val="left" w:pos="1715"/>
        </w:tabs>
        <w:rPr>
          <w:rFonts w:asciiTheme="minorHAnsi" w:hAnsiTheme="minorHAnsi"/>
          <w:sz w:val="22"/>
          <w:szCs w:val="22"/>
        </w:rPr>
      </w:pPr>
    </w:p>
    <w:p w14:paraId="346E8CEB" w14:textId="78CA8B3C" w:rsidR="00EC5C1F" w:rsidRDefault="00EC5C1F" w:rsidP="00257623">
      <w:pPr>
        <w:tabs>
          <w:tab w:val="left" w:pos="1715"/>
        </w:tabs>
        <w:spacing w:after="78"/>
        <w:jc w:val="center"/>
        <w:rPr>
          <w:rFonts w:asciiTheme="minorHAnsi" w:hAnsiTheme="minorHAnsi" w:cstheme="minorHAnsi"/>
          <w:b/>
          <w:bCs/>
        </w:rPr>
      </w:pPr>
      <w:r w:rsidRPr="004834EE">
        <w:rPr>
          <w:rFonts w:asciiTheme="minorHAnsi" w:hAnsiTheme="minorHAnsi" w:cstheme="minorHAnsi"/>
          <w:b/>
          <w:bCs/>
        </w:rPr>
        <w:t>Program jednání:</w:t>
      </w:r>
    </w:p>
    <w:p w14:paraId="0D4C6819" w14:textId="47423EC1" w:rsidR="00803B13" w:rsidRDefault="00803B13" w:rsidP="00257623">
      <w:pPr>
        <w:tabs>
          <w:tab w:val="left" w:pos="1715"/>
        </w:tabs>
        <w:spacing w:after="78"/>
        <w:jc w:val="center"/>
        <w:rPr>
          <w:rFonts w:asciiTheme="minorHAnsi" w:hAnsiTheme="minorHAnsi" w:cstheme="minorHAnsi"/>
          <w:b/>
          <w:bCs/>
        </w:rPr>
      </w:pPr>
    </w:p>
    <w:p w14:paraId="1BD1539F" w14:textId="77777777" w:rsidR="00934F4A" w:rsidRDefault="009F3852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 w:rsidRPr="00371B2A">
        <w:rPr>
          <w:sz w:val="22"/>
          <w:szCs w:val="22"/>
        </w:rPr>
        <w:t>Úvod, přivítání</w:t>
      </w:r>
    </w:p>
    <w:p w14:paraId="5CC07740" w14:textId="29947EA6" w:rsidR="009F3852" w:rsidRDefault="00934F4A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 w:rsidRPr="00934F4A">
        <w:rPr>
          <w:sz w:val="22"/>
          <w:szCs w:val="22"/>
        </w:rPr>
        <w:t>Informace o ukon</w:t>
      </w:r>
      <w:r w:rsidRPr="00934F4A">
        <w:rPr>
          <w:rFonts w:hint="cs"/>
          <w:sz w:val="22"/>
          <w:szCs w:val="22"/>
        </w:rPr>
        <w:t>č</w:t>
      </w:r>
      <w:r w:rsidRPr="00934F4A">
        <w:rPr>
          <w:sz w:val="22"/>
          <w:szCs w:val="22"/>
        </w:rPr>
        <w:t>en</w:t>
      </w:r>
      <w:r w:rsidR="00865753">
        <w:rPr>
          <w:sz w:val="22"/>
          <w:szCs w:val="22"/>
        </w:rPr>
        <w:t>é</w:t>
      </w:r>
      <w:r w:rsidRPr="00934F4A">
        <w:rPr>
          <w:sz w:val="22"/>
          <w:szCs w:val="22"/>
        </w:rPr>
        <w:t>m projektu MAP II ORP Louny</w:t>
      </w:r>
    </w:p>
    <w:p w14:paraId="47240962" w14:textId="306AAEE4" w:rsidR="00934F4A" w:rsidRDefault="00934F4A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>Představení projektu MAP III ORP Louny</w:t>
      </w:r>
    </w:p>
    <w:p w14:paraId="07C42697" w14:textId="25C2C179" w:rsidR="00934F4A" w:rsidRDefault="007320CB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 xml:space="preserve">Diskuse – Pracovní </w:t>
      </w:r>
      <w:proofErr w:type="gramStart"/>
      <w:r>
        <w:rPr>
          <w:sz w:val="22"/>
          <w:szCs w:val="22"/>
        </w:rPr>
        <w:t>verze - Revize</w:t>
      </w:r>
      <w:proofErr w:type="gramEnd"/>
      <w:r w:rsidR="00934F4A">
        <w:rPr>
          <w:sz w:val="22"/>
          <w:szCs w:val="22"/>
        </w:rPr>
        <w:t xml:space="preserve"> SWOT analýz</w:t>
      </w:r>
      <w:r>
        <w:rPr>
          <w:sz w:val="22"/>
          <w:szCs w:val="22"/>
        </w:rPr>
        <w:t xml:space="preserve"> v povinných tématech</w:t>
      </w:r>
    </w:p>
    <w:p w14:paraId="29D81A92" w14:textId="4C0B91D8" w:rsidR="00934F4A" w:rsidRDefault="007320CB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 xml:space="preserve">Problémové </w:t>
      </w:r>
      <w:proofErr w:type="gramStart"/>
      <w:r>
        <w:rPr>
          <w:sz w:val="22"/>
          <w:szCs w:val="22"/>
        </w:rPr>
        <w:t xml:space="preserve">oblasti - </w:t>
      </w:r>
      <w:r w:rsidR="00934F4A">
        <w:rPr>
          <w:sz w:val="22"/>
          <w:szCs w:val="22"/>
        </w:rPr>
        <w:t>Náměty</w:t>
      </w:r>
      <w:proofErr w:type="gramEnd"/>
      <w:r w:rsidR="00934F4A">
        <w:rPr>
          <w:sz w:val="22"/>
          <w:szCs w:val="22"/>
        </w:rPr>
        <w:t xml:space="preserve"> na možnosti </w:t>
      </w:r>
      <w:r>
        <w:rPr>
          <w:sz w:val="22"/>
          <w:szCs w:val="22"/>
        </w:rPr>
        <w:t>řešení</w:t>
      </w:r>
    </w:p>
    <w:p w14:paraId="2DCF6244" w14:textId="379F02FA" w:rsidR="00934F4A" w:rsidRDefault="00934F4A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>Organizace a harmonogram</w:t>
      </w:r>
    </w:p>
    <w:p w14:paraId="17A6D900" w14:textId="09279E7B" w:rsidR="00C35D84" w:rsidRDefault="00C35D84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>Evaluační plán projektu</w:t>
      </w:r>
    </w:p>
    <w:p w14:paraId="6A4205F0" w14:textId="0C403E68" w:rsidR="00934F4A" w:rsidRDefault="00934F4A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>Úkoly</w:t>
      </w:r>
    </w:p>
    <w:p w14:paraId="53CDD45D" w14:textId="5017CD76" w:rsidR="00934F4A" w:rsidRDefault="00934F4A" w:rsidP="00257623">
      <w:pPr>
        <w:pStyle w:val="Default"/>
        <w:numPr>
          <w:ilvl w:val="0"/>
          <w:numId w:val="20"/>
        </w:numPr>
        <w:spacing w:after="78"/>
        <w:rPr>
          <w:sz w:val="22"/>
          <w:szCs w:val="22"/>
        </w:rPr>
      </w:pPr>
      <w:r>
        <w:rPr>
          <w:sz w:val="22"/>
          <w:szCs w:val="22"/>
        </w:rPr>
        <w:t>Diskuse, závěr jednání</w:t>
      </w:r>
    </w:p>
    <w:p w14:paraId="6AB8CEE4" w14:textId="14A6A82A" w:rsidR="00F7190B" w:rsidRDefault="00F7190B" w:rsidP="00257623">
      <w:pPr>
        <w:spacing w:after="78"/>
        <w:rPr>
          <w:rFonts w:ascii="Calibri" w:hAnsi="Calibri"/>
          <w:b/>
          <w:bCs/>
          <w:sz w:val="22"/>
          <w:szCs w:val="22"/>
        </w:rPr>
      </w:pPr>
    </w:p>
    <w:p w14:paraId="74D4988F" w14:textId="77777777" w:rsidR="00257623" w:rsidRDefault="00257623" w:rsidP="00257623">
      <w:pPr>
        <w:spacing w:after="78"/>
        <w:jc w:val="center"/>
        <w:rPr>
          <w:rFonts w:ascii="Calibri" w:hAnsi="Calibri"/>
          <w:b/>
          <w:bCs/>
          <w:sz w:val="22"/>
          <w:szCs w:val="22"/>
        </w:rPr>
      </w:pPr>
    </w:p>
    <w:p w14:paraId="03020473" w14:textId="0B1D0EFC" w:rsidR="009F3852" w:rsidRPr="00FC267C" w:rsidRDefault="009F3852" w:rsidP="00257623">
      <w:pPr>
        <w:spacing w:after="78"/>
        <w:jc w:val="center"/>
        <w:rPr>
          <w:rFonts w:asciiTheme="minorHAnsi" w:hAnsiTheme="minorHAnsi" w:cstheme="minorHAnsi"/>
          <w:b/>
          <w:bCs/>
        </w:rPr>
      </w:pPr>
      <w:r w:rsidRPr="00FC267C">
        <w:rPr>
          <w:rFonts w:asciiTheme="minorHAnsi" w:hAnsiTheme="minorHAnsi" w:cstheme="minorHAnsi"/>
          <w:b/>
          <w:bCs/>
        </w:rPr>
        <w:t>Průběh jednání:</w:t>
      </w:r>
    </w:p>
    <w:p w14:paraId="7F7162A6" w14:textId="77777777" w:rsidR="009F3852" w:rsidRDefault="009F3852" w:rsidP="00257623">
      <w:pPr>
        <w:spacing w:after="78"/>
        <w:jc w:val="both"/>
        <w:rPr>
          <w:rFonts w:ascii="Calibri" w:hAnsi="Calibri"/>
          <w:sz w:val="20"/>
          <w:szCs w:val="20"/>
        </w:rPr>
      </w:pPr>
    </w:p>
    <w:p w14:paraId="3BE28753" w14:textId="77777777" w:rsidR="009F3852" w:rsidRPr="006254E1" w:rsidRDefault="009F3852" w:rsidP="00257623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  <w:r w:rsidRPr="006254E1">
        <w:rPr>
          <w:b/>
          <w:bCs/>
          <w:sz w:val="22"/>
          <w:szCs w:val="22"/>
          <w:u w:val="single"/>
        </w:rPr>
        <w:t>1. bod jednání: Úvod, přivítání</w:t>
      </w:r>
    </w:p>
    <w:p w14:paraId="55527D27" w14:textId="4D9357F3" w:rsidR="00FA14DE" w:rsidRPr="006254E1" w:rsidRDefault="00D10EB7" w:rsidP="00257623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Jednání bylo zahájeno v</w:t>
      </w:r>
      <w:r w:rsidR="007320CB">
        <w:rPr>
          <w:sz w:val="22"/>
          <w:szCs w:val="22"/>
        </w:rPr>
        <w:t>e</w:t>
      </w:r>
      <w:r>
        <w:rPr>
          <w:sz w:val="22"/>
          <w:szCs w:val="22"/>
        </w:rPr>
        <w:t> 1</w:t>
      </w:r>
      <w:r w:rsidR="007320CB">
        <w:rPr>
          <w:sz w:val="22"/>
          <w:szCs w:val="22"/>
        </w:rPr>
        <w:t>3</w:t>
      </w:r>
      <w:r>
        <w:rPr>
          <w:sz w:val="22"/>
          <w:szCs w:val="22"/>
        </w:rPr>
        <w:t xml:space="preserve">:00 hod. </w:t>
      </w:r>
      <w:r w:rsidR="007320CB">
        <w:rPr>
          <w:sz w:val="22"/>
          <w:szCs w:val="22"/>
        </w:rPr>
        <w:t>Ing. Alena Pospíšilová</w:t>
      </w:r>
      <w:r w:rsidR="009C21AF">
        <w:rPr>
          <w:sz w:val="22"/>
          <w:szCs w:val="22"/>
        </w:rPr>
        <w:t xml:space="preserve"> v úvodu všechny přivítal</w:t>
      </w:r>
      <w:r w:rsidR="007320CB">
        <w:rPr>
          <w:sz w:val="22"/>
          <w:szCs w:val="22"/>
        </w:rPr>
        <w:t>a</w:t>
      </w:r>
      <w:r w:rsidR="00127A9D">
        <w:rPr>
          <w:sz w:val="22"/>
          <w:szCs w:val="22"/>
        </w:rPr>
        <w:t xml:space="preserve"> na prvním jednání PS v rámci nového projektu MAP III a </w:t>
      </w:r>
      <w:r w:rsidR="009C21AF">
        <w:rPr>
          <w:sz w:val="22"/>
          <w:szCs w:val="22"/>
        </w:rPr>
        <w:t>poděkoval</w:t>
      </w:r>
      <w:r w:rsidR="007320CB">
        <w:rPr>
          <w:sz w:val="22"/>
          <w:szCs w:val="22"/>
        </w:rPr>
        <w:t>a</w:t>
      </w:r>
      <w:r w:rsidR="009C21AF">
        <w:rPr>
          <w:sz w:val="22"/>
          <w:szCs w:val="22"/>
        </w:rPr>
        <w:t xml:space="preserve"> za účast. </w:t>
      </w:r>
      <w:r w:rsidR="00093374">
        <w:rPr>
          <w:sz w:val="22"/>
          <w:szCs w:val="22"/>
        </w:rPr>
        <w:t>Členové PS schválili program jednání</w:t>
      </w:r>
      <w:r w:rsidR="007320CB">
        <w:rPr>
          <w:sz w:val="22"/>
          <w:szCs w:val="22"/>
        </w:rPr>
        <w:t>.</w:t>
      </w:r>
    </w:p>
    <w:p w14:paraId="2C94CA6B" w14:textId="77777777" w:rsidR="009F3852" w:rsidRPr="006254E1" w:rsidRDefault="009F3852" w:rsidP="00257623">
      <w:pPr>
        <w:spacing w:after="78"/>
        <w:jc w:val="both"/>
        <w:rPr>
          <w:rFonts w:ascii="Calibri" w:hAnsi="Calibri" w:cs="Calibri"/>
          <w:sz w:val="22"/>
          <w:szCs w:val="22"/>
        </w:rPr>
      </w:pPr>
    </w:p>
    <w:p w14:paraId="13035465" w14:textId="2F5FE985" w:rsidR="00FA14DE" w:rsidRDefault="009F3852" w:rsidP="00257623">
      <w:pPr>
        <w:pStyle w:val="Default"/>
        <w:spacing w:after="78"/>
        <w:jc w:val="both"/>
        <w:rPr>
          <w:sz w:val="22"/>
          <w:szCs w:val="22"/>
        </w:rPr>
      </w:pPr>
      <w:r w:rsidRPr="00A742F9">
        <w:rPr>
          <w:b/>
          <w:bCs/>
          <w:sz w:val="22"/>
          <w:szCs w:val="22"/>
          <w:u w:val="single"/>
        </w:rPr>
        <w:t xml:space="preserve">2. bod jednání: </w:t>
      </w:r>
      <w:r w:rsidR="00A82735" w:rsidRPr="00A82735">
        <w:rPr>
          <w:b/>
          <w:bCs/>
          <w:sz w:val="22"/>
          <w:szCs w:val="22"/>
          <w:u w:val="single"/>
        </w:rPr>
        <w:t>Informace o ukon</w:t>
      </w:r>
      <w:r w:rsidR="00A82735" w:rsidRPr="00A82735">
        <w:rPr>
          <w:rFonts w:hint="cs"/>
          <w:b/>
          <w:bCs/>
          <w:sz w:val="22"/>
          <w:szCs w:val="22"/>
          <w:u w:val="single"/>
        </w:rPr>
        <w:t>č</w:t>
      </w:r>
      <w:r w:rsidR="00A82735" w:rsidRPr="00A82735">
        <w:rPr>
          <w:b/>
          <w:bCs/>
          <w:sz w:val="22"/>
          <w:szCs w:val="22"/>
          <w:u w:val="single"/>
        </w:rPr>
        <w:t>en</w:t>
      </w:r>
      <w:r w:rsidR="00127A9D">
        <w:rPr>
          <w:b/>
          <w:bCs/>
          <w:sz w:val="22"/>
          <w:szCs w:val="22"/>
          <w:u w:val="single"/>
        </w:rPr>
        <w:t>é</w:t>
      </w:r>
      <w:r w:rsidR="00A82735" w:rsidRPr="00A82735">
        <w:rPr>
          <w:b/>
          <w:bCs/>
          <w:sz w:val="22"/>
          <w:szCs w:val="22"/>
          <w:u w:val="single"/>
        </w:rPr>
        <w:t>m projektu MAP II ORP Louny</w:t>
      </w:r>
    </w:p>
    <w:p w14:paraId="0C9853A6" w14:textId="77777777" w:rsidR="002E2D53" w:rsidRDefault="002E2D53" w:rsidP="002E2D53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Pro rekapitulaci a přehled shrnula manažerka projektu dosavadní informace z realizovaného projektu MAP II. Realizace projektu probíhala v období 0</w:t>
      </w:r>
      <w:r w:rsidRPr="00E54F7D">
        <w:rPr>
          <w:sz w:val="22"/>
          <w:szCs w:val="22"/>
        </w:rPr>
        <w:t xml:space="preserve">1. </w:t>
      </w:r>
      <w:r>
        <w:rPr>
          <w:sz w:val="22"/>
          <w:szCs w:val="22"/>
        </w:rPr>
        <w:t>0</w:t>
      </w:r>
      <w:r w:rsidRPr="00E54F7D">
        <w:rPr>
          <w:sz w:val="22"/>
          <w:szCs w:val="22"/>
        </w:rPr>
        <w:t xml:space="preserve">7. 2019 </w:t>
      </w:r>
      <w:r w:rsidRPr="00E54F7D">
        <w:rPr>
          <w:rFonts w:hint="eastAsia"/>
          <w:sz w:val="22"/>
          <w:szCs w:val="22"/>
        </w:rPr>
        <w:t>–</w:t>
      </w:r>
      <w:r w:rsidRPr="00E54F7D">
        <w:rPr>
          <w:sz w:val="22"/>
          <w:szCs w:val="22"/>
        </w:rPr>
        <w:t xml:space="preserve"> 31. 12. 2022</w:t>
      </w:r>
      <w:r>
        <w:rPr>
          <w:sz w:val="22"/>
          <w:szCs w:val="22"/>
        </w:rPr>
        <w:t>, tj. 42 měsíců s rozpočtem přes 10,8 mil. Kč. Při tomto bodu byly shrnuty realizované aktivity a byl stručně připomenut proces tvorby MAP.</w:t>
      </w:r>
    </w:p>
    <w:p w14:paraId="3E4AC972" w14:textId="77777777" w:rsidR="00BB526D" w:rsidRPr="006254E1" w:rsidRDefault="00BB526D" w:rsidP="00257623">
      <w:pPr>
        <w:pStyle w:val="Default"/>
        <w:spacing w:after="78"/>
        <w:jc w:val="both"/>
        <w:rPr>
          <w:sz w:val="22"/>
          <w:szCs w:val="22"/>
        </w:rPr>
      </w:pPr>
    </w:p>
    <w:p w14:paraId="18F30BEE" w14:textId="7CA9E049" w:rsidR="009F3852" w:rsidRDefault="009F3852" w:rsidP="00257623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  <w:r w:rsidRPr="006254E1">
        <w:rPr>
          <w:b/>
          <w:bCs/>
          <w:sz w:val="22"/>
          <w:szCs w:val="22"/>
          <w:u w:val="single"/>
        </w:rPr>
        <w:t xml:space="preserve">3. bod jednání: </w:t>
      </w:r>
      <w:r w:rsidR="00A82735" w:rsidRPr="00A82735">
        <w:rPr>
          <w:b/>
          <w:bCs/>
          <w:sz w:val="22"/>
          <w:szCs w:val="22"/>
          <w:u w:val="single"/>
        </w:rPr>
        <w:t>Představení projektu MAP III ORP Louny</w:t>
      </w:r>
    </w:p>
    <w:p w14:paraId="59574B51" w14:textId="77777777" w:rsidR="002E2D53" w:rsidRDefault="002E2D53" w:rsidP="002E2D53">
      <w:pPr>
        <w:spacing w:after="7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 informacích o projektu MAP II ORP Louny byl představen projekt MAP III ORP Louny. Projekt je oproti MAP II ORP Louny odlišný zejména v absenci implementačních aktivit projektu a je koncipován spíše jako přípravný projekt pro realizaci navazujícího projektu MAP IV ORP Louny. Při realizaci bude probíhat standardní proces aktualizace Strategického rámce dokumentu, SWOT analýz, evaluace projektu, jako tomu bylo v realizaci předchozího MAP. Struktura pracovních skupin je taktéž zachována, tedy:</w:t>
      </w:r>
    </w:p>
    <w:p w14:paraId="04F15213" w14:textId="77777777" w:rsidR="002E2D53" w:rsidRDefault="002E2D53" w:rsidP="002E2D53">
      <w:pPr>
        <w:pStyle w:val="Odstavecseseznamem"/>
        <w:numPr>
          <w:ilvl w:val="0"/>
          <w:numId w:val="22"/>
        </w:numPr>
        <w:spacing w:after="7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S pro rozvoj matematické gramotnosti;</w:t>
      </w:r>
    </w:p>
    <w:p w14:paraId="38E648BE" w14:textId="77777777" w:rsidR="002E2D53" w:rsidRDefault="002E2D53" w:rsidP="002E2D53">
      <w:pPr>
        <w:pStyle w:val="Odstavecseseznamem"/>
        <w:numPr>
          <w:ilvl w:val="0"/>
          <w:numId w:val="22"/>
        </w:numPr>
        <w:spacing w:after="7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S pro rozvoj čtenářské gramotnosti;</w:t>
      </w:r>
    </w:p>
    <w:p w14:paraId="75817072" w14:textId="77777777" w:rsidR="002E2D53" w:rsidRDefault="002E2D53" w:rsidP="002E2D53">
      <w:pPr>
        <w:pStyle w:val="Odstavecseseznamem"/>
        <w:numPr>
          <w:ilvl w:val="0"/>
          <w:numId w:val="22"/>
        </w:numPr>
        <w:spacing w:after="7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S pro financování;</w:t>
      </w:r>
    </w:p>
    <w:p w14:paraId="01C3B3F0" w14:textId="77777777" w:rsidR="002E2D53" w:rsidRDefault="002E2D53" w:rsidP="002E2D53">
      <w:pPr>
        <w:pStyle w:val="Odstavecseseznamem"/>
        <w:numPr>
          <w:ilvl w:val="0"/>
          <w:numId w:val="22"/>
        </w:numPr>
        <w:spacing w:after="7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S rovné příležitosti.</w:t>
      </w:r>
    </w:p>
    <w:p w14:paraId="481B1D8E" w14:textId="4BDAAEAA" w:rsidR="00EF01DB" w:rsidRPr="00DC14F9" w:rsidRDefault="002E2D53" w:rsidP="002E2D53">
      <w:pPr>
        <w:spacing w:after="7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Současně celý standardní proces realizace projektu MAP povede k přípravě na projekt MAP IV ORP Louny. Velká pozornost je a bude věnována k mapování aktuálních potřeb škol, sběru podnětů opatření, která by dané potřeby naplňovala a následně budou tvořeny Akční plány na stanovená období, které budou obsahovat zároveň aktivity, možné k využití při realizaci v navazujícím projektu MAP IV, od zapojených subjektů do MAP.  Pro účely agregace dat s podněty k realizaci dojde k vytvoření sdíleného dokumentu, kde budou všechny podněty dostupné na jednom místě pro všechny zapojené subjekty a osoby do projektu. Následně bude na základě zjištěných dat ze strany realizačního týmu provedena kategorizace a preference jednotlivých podnětů, které budou realizačním týmem zapojeny následně do plánu aktivit MAP IV. </w:t>
      </w:r>
      <w:r w:rsidR="00EF01DB">
        <w:rPr>
          <w:b/>
          <w:bCs/>
          <w:sz w:val="22"/>
          <w:szCs w:val="22"/>
          <w:u w:val="single"/>
        </w:rPr>
        <w:br w:type="page"/>
      </w:r>
    </w:p>
    <w:p w14:paraId="251CA2DE" w14:textId="77777777" w:rsidR="00E66F30" w:rsidRDefault="00E66F30" w:rsidP="00A8273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</w:p>
    <w:p w14:paraId="40EFE16E" w14:textId="648A34E8" w:rsidR="00A82735" w:rsidRDefault="00A82735" w:rsidP="00A8273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4</w:t>
      </w:r>
      <w:r w:rsidRPr="006254E1">
        <w:rPr>
          <w:b/>
          <w:bCs/>
          <w:sz w:val="22"/>
          <w:szCs w:val="22"/>
          <w:u w:val="single"/>
        </w:rPr>
        <w:t xml:space="preserve">. bod jednání: </w:t>
      </w:r>
      <w:r w:rsidR="007320CB" w:rsidRPr="007320CB">
        <w:rPr>
          <w:rFonts w:hint="eastAsia"/>
          <w:b/>
          <w:bCs/>
          <w:sz w:val="22"/>
          <w:szCs w:val="22"/>
          <w:u w:val="single"/>
        </w:rPr>
        <w:t xml:space="preserve">Diskuse </w:t>
      </w:r>
      <w:r w:rsidR="007320CB" w:rsidRPr="007320CB">
        <w:rPr>
          <w:rFonts w:hint="eastAsia"/>
          <w:b/>
          <w:bCs/>
          <w:sz w:val="22"/>
          <w:szCs w:val="22"/>
          <w:u w:val="single"/>
        </w:rPr>
        <w:t>–</w:t>
      </w:r>
      <w:r w:rsidR="007320CB" w:rsidRPr="007320CB">
        <w:rPr>
          <w:rFonts w:hint="eastAsia"/>
          <w:b/>
          <w:bCs/>
          <w:sz w:val="22"/>
          <w:szCs w:val="22"/>
          <w:u w:val="single"/>
        </w:rPr>
        <w:t xml:space="preserve"> Pracov</w:t>
      </w:r>
      <w:r w:rsidR="007320CB">
        <w:rPr>
          <w:b/>
          <w:bCs/>
          <w:sz w:val="22"/>
          <w:szCs w:val="22"/>
          <w:u w:val="single"/>
        </w:rPr>
        <w:t>ní</w:t>
      </w:r>
      <w:r w:rsidR="007320CB" w:rsidRPr="007320CB">
        <w:rPr>
          <w:rFonts w:hint="eastAsia"/>
          <w:b/>
          <w:bCs/>
          <w:sz w:val="22"/>
          <w:szCs w:val="22"/>
          <w:u w:val="single"/>
        </w:rPr>
        <w:t xml:space="preserve"> </w:t>
      </w:r>
      <w:proofErr w:type="gramStart"/>
      <w:r w:rsidR="007320CB" w:rsidRPr="007320CB">
        <w:rPr>
          <w:rFonts w:hint="eastAsia"/>
          <w:b/>
          <w:bCs/>
          <w:sz w:val="22"/>
          <w:szCs w:val="22"/>
          <w:u w:val="single"/>
        </w:rPr>
        <w:t>verze - Revize</w:t>
      </w:r>
      <w:proofErr w:type="gramEnd"/>
      <w:r w:rsidR="007320CB" w:rsidRPr="007320CB">
        <w:rPr>
          <w:rFonts w:hint="eastAsia"/>
          <w:b/>
          <w:bCs/>
          <w:sz w:val="22"/>
          <w:szCs w:val="22"/>
          <w:u w:val="single"/>
        </w:rPr>
        <w:t xml:space="preserve"> SWOT analýz v povinných t</w:t>
      </w:r>
      <w:r w:rsidR="007320CB" w:rsidRPr="007320CB">
        <w:rPr>
          <w:rFonts w:hint="eastAsia"/>
          <w:b/>
          <w:bCs/>
          <w:sz w:val="22"/>
          <w:szCs w:val="22"/>
          <w:u w:val="single"/>
        </w:rPr>
        <w:t>é</w:t>
      </w:r>
      <w:r w:rsidR="007320CB" w:rsidRPr="007320CB">
        <w:rPr>
          <w:rFonts w:hint="eastAsia"/>
          <w:b/>
          <w:bCs/>
          <w:sz w:val="22"/>
          <w:szCs w:val="22"/>
          <w:u w:val="single"/>
        </w:rPr>
        <w:t>matech</w:t>
      </w:r>
    </w:p>
    <w:p w14:paraId="6D80FDB1" w14:textId="77777777" w:rsidR="007320CB" w:rsidRDefault="00B01763" w:rsidP="007320CB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ové PS diskutovali nad </w:t>
      </w:r>
      <w:r w:rsidR="007320CB">
        <w:rPr>
          <w:sz w:val="22"/>
          <w:szCs w:val="22"/>
        </w:rPr>
        <w:t xml:space="preserve">pracovními verzemi </w:t>
      </w:r>
      <w:r>
        <w:rPr>
          <w:sz w:val="22"/>
          <w:szCs w:val="22"/>
        </w:rPr>
        <w:t>SWOT analýz</w:t>
      </w:r>
      <w:r w:rsidR="007320CB">
        <w:rPr>
          <w:sz w:val="22"/>
          <w:szCs w:val="22"/>
        </w:rPr>
        <w:t xml:space="preserve"> v povinných oblastech. </w:t>
      </w:r>
    </w:p>
    <w:p w14:paraId="33911B75" w14:textId="110A1B45" w:rsidR="007320CB" w:rsidRDefault="007320CB" w:rsidP="007320CB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ažerka projektu rozvedla diskusi k hodnocení a výsledkům realizovaného šetření na školách v povinných tématech SWOT analýz, které probíhalo v období 1-2/2023. </w:t>
      </w:r>
    </w:p>
    <w:p w14:paraId="735C5DFE" w14:textId="56F6BB66" w:rsidR="007320CB" w:rsidRDefault="007320CB" w:rsidP="007320CB">
      <w:pPr>
        <w:pStyle w:val="Default"/>
        <w:spacing w:after="78"/>
        <w:jc w:val="both"/>
        <w:rPr>
          <w:noProof/>
          <w:u w:val="single"/>
        </w:rPr>
      </w:pPr>
      <w:r>
        <w:rPr>
          <w:sz w:val="22"/>
          <w:szCs w:val="22"/>
        </w:rPr>
        <w:t>S</w:t>
      </w:r>
      <w:r w:rsidR="00E66F30">
        <w:rPr>
          <w:sz w:val="22"/>
          <w:szCs w:val="22"/>
        </w:rPr>
        <w:t>WOT</w:t>
      </w:r>
      <w:r>
        <w:rPr>
          <w:sz w:val="22"/>
          <w:szCs w:val="22"/>
        </w:rPr>
        <w:t xml:space="preserve"> analýzy budou upraveny do konečného výstupu a schváleny členy</w:t>
      </w:r>
      <w:r w:rsidR="00B01763">
        <w:rPr>
          <w:sz w:val="22"/>
          <w:szCs w:val="22"/>
        </w:rPr>
        <w:t xml:space="preserve"> PS </w:t>
      </w:r>
      <w:r>
        <w:rPr>
          <w:sz w:val="22"/>
          <w:szCs w:val="22"/>
        </w:rPr>
        <w:t>elektronicky (duben/květen</w:t>
      </w:r>
      <w:r w:rsidR="00E66F30">
        <w:rPr>
          <w:sz w:val="22"/>
          <w:szCs w:val="22"/>
        </w:rPr>
        <w:t>), p</w:t>
      </w:r>
      <w:r>
        <w:rPr>
          <w:sz w:val="22"/>
          <w:szCs w:val="22"/>
        </w:rPr>
        <w:t>řed plánovaným Řídícím výborem MAP – květen 2023</w:t>
      </w:r>
    </w:p>
    <w:p w14:paraId="655C2D01" w14:textId="456DBCBC" w:rsidR="003D6952" w:rsidRDefault="003D6952" w:rsidP="00FB3131">
      <w:pPr>
        <w:pStyle w:val="Default"/>
        <w:spacing w:after="78"/>
        <w:jc w:val="center"/>
        <w:rPr>
          <w:noProof/>
          <w:u w:val="single"/>
        </w:rPr>
      </w:pPr>
    </w:p>
    <w:p w14:paraId="7BD75B61" w14:textId="3724C3B2" w:rsidR="00A82735" w:rsidRPr="00E66F30" w:rsidRDefault="00BA18A5" w:rsidP="007320CB">
      <w:pPr>
        <w:widowControl/>
        <w:suppressAutoHyphens w:val="0"/>
        <w:rPr>
          <w:rFonts w:ascii="Calibri" w:hAnsi="Calibri" w:cs="Calibri"/>
          <w:b/>
          <w:bCs/>
          <w:color w:val="000000"/>
          <w:sz w:val="22"/>
          <w:szCs w:val="22"/>
          <w:u w:val="single"/>
          <w:lang w:bidi="ar-SA"/>
        </w:rPr>
      </w:pPr>
      <w:r w:rsidRPr="00E66F30">
        <w:rPr>
          <w:rFonts w:ascii="Calibri" w:hAnsi="Calibri" w:cs="Calibri"/>
          <w:b/>
          <w:bCs/>
          <w:sz w:val="22"/>
          <w:szCs w:val="22"/>
          <w:u w:val="single"/>
        </w:rPr>
        <w:t>5</w:t>
      </w:r>
      <w:r w:rsidR="00A82735" w:rsidRPr="00E66F30">
        <w:rPr>
          <w:rFonts w:ascii="Calibri" w:hAnsi="Calibri" w:cs="Calibri"/>
          <w:b/>
          <w:bCs/>
          <w:sz w:val="22"/>
          <w:szCs w:val="22"/>
          <w:u w:val="single"/>
        </w:rPr>
        <w:t xml:space="preserve">. bod jednání: </w:t>
      </w:r>
      <w:r w:rsidRPr="00E66F30">
        <w:rPr>
          <w:rFonts w:ascii="Calibri" w:hAnsi="Calibri" w:cs="Calibri"/>
          <w:b/>
          <w:bCs/>
          <w:sz w:val="22"/>
          <w:szCs w:val="22"/>
          <w:u w:val="single"/>
        </w:rPr>
        <w:t>Náměty na možnosti řešení problémových oblastí</w:t>
      </w:r>
    </w:p>
    <w:p w14:paraId="1954AC2C" w14:textId="77777777" w:rsidR="00E66F30" w:rsidRDefault="00E66F30" w:rsidP="00E66F30">
      <w:pPr>
        <w:rPr>
          <w:rFonts w:ascii="Calibri" w:hAnsi="Calibri" w:cs="Calibri"/>
          <w:sz w:val="22"/>
          <w:szCs w:val="22"/>
        </w:rPr>
      </w:pPr>
    </w:p>
    <w:p w14:paraId="3D3B632A" w14:textId="046CE476" w:rsidR="007320CB" w:rsidRPr="00E66F30" w:rsidRDefault="00BA7446" w:rsidP="002E2D53">
      <w:pPr>
        <w:jc w:val="both"/>
        <w:rPr>
          <w:rFonts w:ascii="Calibri" w:hAnsi="Calibri" w:cs="Calibri"/>
          <w:sz w:val="22"/>
          <w:szCs w:val="22"/>
        </w:rPr>
      </w:pPr>
      <w:r w:rsidRPr="00E66F30">
        <w:rPr>
          <w:rFonts w:ascii="Calibri" w:hAnsi="Calibri" w:cs="Calibri"/>
          <w:sz w:val="22"/>
          <w:szCs w:val="22"/>
        </w:rPr>
        <w:t xml:space="preserve">V tomto bodě členové PS diskutovali nad </w:t>
      </w:r>
      <w:r w:rsidR="007320CB" w:rsidRPr="00E66F30">
        <w:rPr>
          <w:rFonts w:ascii="Calibri" w:hAnsi="Calibri" w:cs="Calibri"/>
          <w:sz w:val="22"/>
          <w:szCs w:val="22"/>
        </w:rPr>
        <w:t xml:space="preserve">problémovými oblastmi z oblasti </w:t>
      </w:r>
      <w:r w:rsidR="00DC14F9">
        <w:rPr>
          <w:rFonts w:ascii="Calibri" w:hAnsi="Calibri" w:cs="Calibri"/>
          <w:sz w:val="22"/>
          <w:szCs w:val="22"/>
        </w:rPr>
        <w:t>rovných příležitostí</w:t>
      </w:r>
    </w:p>
    <w:p w14:paraId="4B6AC007" w14:textId="33602ACF" w:rsidR="00D76A68" w:rsidRDefault="00DC14F9" w:rsidP="002E2D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skutovali se slabé stránky, hrozby a příležitosti definované v oblasti rozvoje potenciálu každého žáka</w:t>
      </w:r>
    </w:p>
    <w:p w14:paraId="0B57132E" w14:textId="522280DE" w:rsidR="00DC14F9" w:rsidRPr="00DC14F9" w:rsidRDefault="00DC14F9" w:rsidP="002E2D53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DC14F9">
        <w:rPr>
          <w:rFonts w:ascii="Calibri" w:hAnsi="Calibri" w:cs="Calibri"/>
          <w:sz w:val="22"/>
          <w:szCs w:val="22"/>
          <w:u w:val="single"/>
        </w:rPr>
        <w:t>Mateřské školy</w:t>
      </w:r>
    </w:p>
    <w:p w14:paraId="5C5620FC" w14:textId="77777777" w:rsidR="00DC14F9" w:rsidRPr="002E2D53" w:rsidRDefault="00DC14F9" w:rsidP="002E2D53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 xml:space="preserve">Malá komunikace (nekomunikace) v předávání dobré praxe </w:t>
      </w:r>
    </w:p>
    <w:p w14:paraId="79D73969" w14:textId="4AD555E6" w:rsidR="00DC14F9" w:rsidRPr="002E2D53" w:rsidRDefault="00DC14F9" w:rsidP="002E2D53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 xml:space="preserve">Časové možnosti ke sdílení </w:t>
      </w:r>
    </w:p>
    <w:p w14:paraId="10B69DBE" w14:textId="39FF4BF3" w:rsidR="00DC14F9" w:rsidRPr="002E2D53" w:rsidRDefault="00DC14F9" w:rsidP="002E2D53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>Finanční zajištění personálních nákladů na práci s heterogenními skupinami dětí (např. asistentů, pedagogických i nepedagogických pracovníků</w:t>
      </w:r>
    </w:p>
    <w:p w14:paraId="56DF5882" w14:textId="77777777" w:rsidR="00DC14F9" w:rsidRPr="002E2D53" w:rsidRDefault="00DC14F9" w:rsidP="002E2D53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 xml:space="preserve">Velké počty dětí ve třídách </w:t>
      </w:r>
    </w:p>
    <w:p w14:paraId="0424F253" w14:textId="6DBB9672" w:rsidR="00DC14F9" w:rsidRPr="002E2D53" w:rsidRDefault="00DC14F9" w:rsidP="002E2D53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 xml:space="preserve">Nemožnost individuálního přístupu </w:t>
      </w:r>
    </w:p>
    <w:p w14:paraId="4F356D0F" w14:textId="30A41B24" w:rsidR="00DC14F9" w:rsidRPr="002E2D53" w:rsidRDefault="00DC14F9" w:rsidP="002E2D53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>Neinformovanost odborné i rodičovské veřejnosti v oblasti inkluzivního vzdělávání (hrozby plynoucí z příkladů dobré praxe)</w:t>
      </w:r>
    </w:p>
    <w:p w14:paraId="472BE843" w14:textId="203603E3" w:rsidR="00DC14F9" w:rsidRPr="002E2D53" w:rsidRDefault="00DC14F9" w:rsidP="002E2D53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>Problémový přechod dětí ohrožených sociálním vyloučením na základní škol</w:t>
      </w:r>
    </w:p>
    <w:p w14:paraId="3A31C713" w14:textId="7CD308FD" w:rsidR="00DC14F9" w:rsidRPr="002E2D53" w:rsidRDefault="00DC14F9" w:rsidP="002E2D53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 xml:space="preserve">Personální zajištění specializovaných </w:t>
      </w:r>
      <w:proofErr w:type="gramStart"/>
      <w:r w:rsidRPr="002E2D53">
        <w:rPr>
          <w:rFonts w:ascii="Calibri" w:hAnsi="Calibri" w:cs="Calibri"/>
          <w:color w:val="000000"/>
          <w:sz w:val="22"/>
          <w:szCs w:val="22"/>
        </w:rPr>
        <w:t>pedagogů - speciální</w:t>
      </w:r>
      <w:proofErr w:type="gramEnd"/>
      <w:r w:rsidRPr="002E2D53">
        <w:rPr>
          <w:rFonts w:ascii="Calibri" w:hAnsi="Calibri" w:cs="Calibri"/>
          <w:color w:val="000000"/>
          <w:sz w:val="22"/>
          <w:szCs w:val="22"/>
        </w:rPr>
        <w:t xml:space="preserve"> pedagog, logoped</w:t>
      </w:r>
    </w:p>
    <w:p w14:paraId="2F51A7CC" w14:textId="44FA8581" w:rsidR="00DC14F9" w:rsidRPr="002E2D53" w:rsidRDefault="00DC14F9" w:rsidP="002E2D53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>Dostatek odborného personálu a financí pro výuku dětí se SVP</w:t>
      </w:r>
    </w:p>
    <w:p w14:paraId="6A9F1AFE" w14:textId="29903EDA" w:rsidR="00DC14F9" w:rsidRPr="002E2D53" w:rsidRDefault="00DC14F9" w:rsidP="002E2D53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>Podpora státu</w:t>
      </w:r>
    </w:p>
    <w:p w14:paraId="3598715F" w14:textId="32EFAEF0" w:rsidR="00DC14F9" w:rsidRPr="002E2D53" w:rsidRDefault="00DC14F9" w:rsidP="002E2D53">
      <w:pPr>
        <w:pStyle w:val="Odstavecseseznamem"/>
        <w:numPr>
          <w:ilvl w:val="0"/>
          <w:numId w:val="3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>Finanční zajištění personálních nákladů na práci s heterogenními skupinami dětí (např. asistentů, pedagogických i nepedagogických pracovníků</w:t>
      </w:r>
      <w:r w:rsidRPr="002E2D53">
        <w:rPr>
          <w:rFonts w:asciiTheme="minorHAnsi" w:eastAsia="Times New Roman" w:hAnsiTheme="minorHAnsi" w:cstheme="minorHAnsi"/>
          <w:color w:val="000000"/>
          <w:sz w:val="22"/>
          <w:szCs w:val="22"/>
          <w:lang w:eastAsia="cs-CZ" w:bidi="ar-SA"/>
        </w:rPr>
        <w:t>)</w:t>
      </w:r>
    </w:p>
    <w:p w14:paraId="4574FC07" w14:textId="2EF8E618" w:rsidR="00DC14F9" w:rsidRDefault="00DC14F9" w:rsidP="002E2D53">
      <w:pPr>
        <w:jc w:val="both"/>
        <w:rPr>
          <w:rFonts w:ascii="Calibri" w:hAnsi="Calibri" w:cs="Calibri"/>
          <w:sz w:val="22"/>
          <w:szCs w:val="22"/>
          <w:u w:val="single"/>
          <w:lang w:eastAsia="cs-CZ"/>
        </w:rPr>
      </w:pPr>
      <w:r w:rsidRPr="00DC14F9">
        <w:rPr>
          <w:rFonts w:ascii="Calibri" w:hAnsi="Calibri" w:cs="Calibri"/>
          <w:sz w:val="22"/>
          <w:szCs w:val="22"/>
          <w:u w:val="single"/>
          <w:lang w:eastAsia="cs-CZ"/>
        </w:rPr>
        <w:t>Základní školy</w:t>
      </w:r>
    </w:p>
    <w:p w14:paraId="1C23131D" w14:textId="77777777" w:rsidR="00DC14F9" w:rsidRPr="002E2D53" w:rsidRDefault="00DC14F9" w:rsidP="002E2D53">
      <w:pPr>
        <w:pStyle w:val="Odstavecseseznamem"/>
        <w:numPr>
          <w:ilvl w:val="0"/>
          <w:numId w:val="3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 xml:space="preserve">Nedostatek speciálních pedagogů pro práci s nadanými dětmi a finance na ně </w:t>
      </w:r>
    </w:p>
    <w:p w14:paraId="239454E0" w14:textId="2A005E7D" w:rsidR="00DC14F9" w:rsidRPr="002E2D53" w:rsidRDefault="00DC14F9" w:rsidP="002E2D53">
      <w:pPr>
        <w:pStyle w:val="Odstavecseseznamem"/>
        <w:numPr>
          <w:ilvl w:val="0"/>
          <w:numId w:val="3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 xml:space="preserve">Více zapojovat žáky do soutěží/olympiád </w:t>
      </w:r>
    </w:p>
    <w:p w14:paraId="1D9FEC1B" w14:textId="05D389A5" w:rsidR="00DC14F9" w:rsidRPr="002E2D53" w:rsidRDefault="00DC14F9" w:rsidP="002E2D53">
      <w:pPr>
        <w:pStyle w:val="Odstavecseseznamem"/>
        <w:numPr>
          <w:ilvl w:val="0"/>
          <w:numId w:val="3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>Nezájem zákonných zástupců o řešení problémů jejich dětí</w:t>
      </w:r>
    </w:p>
    <w:p w14:paraId="7668C68C" w14:textId="77777777" w:rsidR="00DC14F9" w:rsidRPr="002E2D53" w:rsidRDefault="00DC14F9" w:rsidP="002E2D53">
      <w:pPr>
        <w:pStyle w:val="Odstavecseseznamem"/>
        <w:numPr>
          <w:ilvl w:val="0"/>
          <w:numId w:val="39"/>
        </w:numPr>
        <w:tabs>
          <w:tab w:val="left" w:pos="2496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 xml:space="preserve">Administrativní zátěž v souvislosti s pojetím inkluzivního vzdělávání </w:t>
      </w:r>
    </w:p>
    <w:p w14:paraId="0A91653A" w14:textId="7A6FD7F0" w:rsidR="00DC14F9" w:rsidRPr="002E2D53" w:rsidRDefault="00DC14F9" w:rsidP="002E2D53">
      <w:pPr>
        <w:pStyle w:val="Odstavecseseznamem"/>
        <w:numPr>
          <w:ilvl w:val="0"/>
          <w:numId w:val="39"/>
        </w:numPr>
        <w:tabs>
          <w:tab w:val="left" w:pos="2496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>Rostoucí počet žáků se SVP</w:t>
      </w:r>
    </w:p>
    <w:p w14:paraId="1C78990B" w14:textId="3CFF3393" w:rsidR="00DC14F9" w:rsidRPr="002E2D53" w:rsidRDefault="00DC14F9" w:rsidP="002E2D53">
      <w:pPr>
        <w:pStyle w:val="Odstavecseseznamem"/>
        <w:numPr>
          <w:ilvl w:val="0"/>
          <w:numId w:val="39"/>
        </w:numPr>
        <w:tabs>
          <w:tab w:val="left" w:pos="2496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 xml:space="preserve">Nezájem žáků </w:t>
      </w:r>
    </w:p>
    <w:p w14:paraId="786CFC28" w14:textId="7EBD9DBA" w:rsidR="007320CB" w:rsidRPr="002E2D53" w:rsidRDefault="00DC14F9" w:rsidP="002E2D53">
      <w:pPr>
        <w:pStyle w:val="Odstavecseseznamem"/>
        <w:numPr>
          <w:ilvl w:val="0"/>
          <w:numId w:val="39"/>
        </w:numPr>
        <w:tabs>
          <w:tab w:val="left" w:pos="2496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>Velký počet žáků ve třídách</w:t>
      </w:r>
    </w:p>
    <w:p w14:paraId="1E58254A" w14:textId="77777777" w:rsidR="00DC14F9" w:rsidRPr="002E2D53" w:rsidRDefault="00DC14F9" w:rsidP="002E2D53">
      <w:pPr>
        <w:pStyle w:val="Odstavecseseznamem"/>
        <w:numPr>
          <w:ilvl w:val="0"/>
          <w:numId w:val="39"/>
        </w:numPr>
        <w:tabs>
          <w:tab w:val="left" w:pos="2496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 xml:space="preserve">Počet nadaných žáků </w:t>
      </w:r>
    </w:p>
    <w:p w14:paraId="00DE74F2" w14:textId="2AB35F07" w:rsidR="00DC14F9" w:rsidRPr="002E2D53" w:rsidRDefault="00DC14F9" w:rsidP="002E2D53">
      <w:pPr>
        <w:pStyle w:val="Odstavecseseznamem"/>
        <w:numPr>
          <w:ilvl w:val="0"/>
          <w:numId w:val="39"/>
        </w:numPr>
        <w:tabs>
          <w:tab w:val="left" w:pos="2496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 xml:space="preserve">Podpora žáků k samostatnosti ve výuce </w:t>
      </w:r>
    </w:p>
    <w:p w14:paraId="35EE07BC" w14:textId="4FCF799D" w:rsidR="00DC14F9" w:rsidRPr="002E2D53" w:rsidRDefault="00DC14F9" w:rsidP="002E2D53">
      <w:pPr>
        <w:pStyle w:val="Odstavecseseznamem"/>
        <w:numPr>
          <w:ilvl w:val="0"/>
          <w:numId w:val="39"/>
        </w:numPr>
        <w:tabs>
          <w:tab w:val="left" w:pos="2496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>Finance na pořízení materiálů pro nadané žáky nebo žáky se SVP</w:t>
      </w:r>
    </w:p>
    <w:p w14:paraId="5D1C6FAD" w14:textId="0803C838" w:rsidR="00DC14F9" w:rsidRPr="002E2D53" w:rsidRDefault="00DC14F9" w:rsidP="002E2D53">
      <w:pPr>
        <w:pStyle w:val="Odstavecseseznamem"/>
        <w:numPr>
          <w:ilvl w:val="0"/>
          <w:numId w:val="39"/>
        </w:numPr>
        <w:tabs>
          <w:tab w:val="left" w:pos="2496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 xml:space="preserve">Podpora nadaných žáků </w:t>
      </w:r>
    </w:p>
    <w:p w14:paraId="275C9EC7" w14:textId="6027B53C" w:rsidR="00DC14F9" w:rsidRPr="002E2D53" w:rsidRDefault="00DC14F9" w:rsidP="002E2D53">
      <w:pPr>
        <w:pStyle w:val="Odstavecseseznamem"/>
        <w:numPr>
          <w:ilvl w:val="0"/>
          <w:numId w:val="39"/>
        </w:numPr>
        <w:tabs>
          <w:tab w:val="left" w:pos="2496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E2D53">
        <w:rPr>
          <w:rFonts w:ascii="Calibri" w:hAnsi="Calibri" w:cs="Calibri"/>
          <w:color w:val="000000"/>
          <w:sz w:val="22"/>
          <w:szCs w:val="22"/>
        </w:rPr>
        <w:t xml:space="preserve">Specifické programy pro žáky se SVP </w:t>
      </w:r>
    </w:p>
    <w:p w14:paraId="71CF3B7B" w14:textId="77777777" w:rsidR="00DC14F9" w:rsidRDefault="00DC14F9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</w:p>
    <w:p w14:paraId="7BA8A7DF" w14:textId="77777777" w:rsidR="00DC14F9" w:rsidRDefault="00DC14F9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</w:p>
    <w:p w14:paraId="3AA6955F" w14:textId="77777777" w:rsidR="0052202B" w:rsidRDefault="0052202B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</w:p>
    <w:p w14:paraId="442A2D54" w14:textId="77777777" w:rsidR="002E2D53" w:rsidRDefault="002E2D53" w:rsidP="0052202B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bookmarkStart w:id="1" w:name="_Hlk132715880"/>
    </w:p>
    <w:p w14:paraId="75D87385" w14:textId="77777777" w:rsidR="002E2D53" w:rsidRDefault="002E2D53" w:rsidP="0052202B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</w:p>
    <w:p w14:paraId="794D4C2F" w14:textId="77777777" w:rsidR="002E2D53" w:rsidRDefault="002E2D53" w:rsidP="0052202B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</w:p>
    <w:p w14:paraId="6A6727A6" w14:textId="77777777" w:rsidR="002E2D53" w:rsidRDefault="002E2D53" w:rsidP="0052202B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</w:p>
    <w:p w14:paraId="60420A8C" w14:textId="77777777" w:rsidR="002E2D53" w:rsidRDefault="002E2D53" w:rsidP="0052202B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</w:p>
    <w:p w14:paraId="49B7C515" w14:textId="77777777" w:rsidR="002E2D53" w:rsidRDefault="002E2D53" w:rsidP="0052202B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</w:p>
    <w:p w14:paraId="5ABF2387" w14:textId="77777777" w:rsidR="002E2D53" w:rsidRDefault="002E2D53" w:rsidP="0052202B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</w:p>
    <w:p w14:paraId="565624BA" w14:textId="2A109F61" w:rsidR="0052202B" w:rsidRPr="002C5A0C" w:rsidRDefault="0052202B" w:rsidP="0052202B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cs-CZ"/>
        </w:rPr>
      </w:pPr>
      <w:r w:rsidRPr="002C5A0C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 xml:space="preserve">Prvotní návrhy členů pracovní skupiny na aktivity spolupráce a aktivit škol, vztahující se k oblasti </w:t>
      </w:r>
      <w:r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rovných příležitostí</w:t>
      </w:r>
    </w:p>
    <w:bookmarkEnd w:id="1"/>
    <w:p w14:paraId="41CBE8AF" w14:textId="77777777" w:rsidR="0052202B" w:rsidRPr="002C5A0C" w:rsidRDefault="0052202B" w:rsidP="0052202B">
      <w:pPr>
        <w:rPr>
          <w:rFonts w:asciiTheme="minorHAnsi" w:hAnsiTheme="minorHAnsi" w:cstheme="minorHAnsi"/>
          <w:sz w:val="22"/>
          <w:szCs w:val="22"/>
          <w:lang w:eastAsia="cs-CZ"/>
        </w:rPr>
      </w:pPr>
    </w:p>
    <w:p w14:paraId="072EC1CA" w14:textId="77777777" w:rsidR="0052202B" w:rsidRPr="0052202B" w:rsidRDefault="0052202B" w:rsidP="0052202B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52202B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cs-CZ" w:bidi="ar-SA"/>
        </w:rPr>
        <w:t>1. Řečová výchova pro pedagogy MŠ i ZŠ</w:t>
      </w:r>
    </w:p>
    <w:p w14:paraId="03FA1182" w14:textId="29EFD038" w:rsidR="0052202B" w:rsidRPr="0052202B" w:rsidRDefault="0052202B" w:rsidP="0052202B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52202B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Vybraný pedagog ze školy </w:t>
      </w:r>
      <w:r w:rsidR="002E2D53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by mohl</w:t>
      </w:r>
      <w:r w:rsidRPr="0052202B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 absolvovat seminář z oblasti „Řečová výchova“</w:t>
      </w:r>
      <w:r w:rsidR="002E2D53"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  <w:t xml:space="preserve">. </w:t>
      </w:r>
      <w:r w:rsidRPr="0052202B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Poté by daný pedagog vedl na své škole kroužek pro děti s touto potřebou.</w:t>
      </w:r>
    </w:p>
    <w:p w14:paraId="195BC682" w14:textId="56D6E383" w:rsidR="0052202B" w:rsidRPr="0052202B" w:rsidRDefault="0052202B" w:rsidP="0052202B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u w:val="single"/>
          <w:lang w:eastAsia="cs-CZ" w:bidi="ar-SA"/>
        </w:rPr>
        <w:t>2. R</w:t>
      </w:r>
      <w:r w:rsidRPr="0052202B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u w:val="single"/>
          <w:lang w:eastAsia="cs-CZ" w:bidi="ar-SA"/>
        </w:rPr>
        <w:t>ealizace pravidelného vzájemného sdílení asistentů pedagogů</w:t>
      </w:r>
    </w:p>
    <w:p w14:paraId="221109BE" w14:textId="6AE2D121" w:rsidR="0052202B" w:rsidRPr="0052202B" w:rsidRDefault="002E2D53" w:rsidP="0052202B">
      <w:pPr>
        <w:widowControl/>
        <w:suppressAutoHyphens w:val="0"/>
        <w:spacing w:before="240" w:after="240"/>
        <w:jc w:val="both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cs-CZ" w:bidi="ar-SA"/>
        </w:rPr>
        <w:t>Návrh průběhu</w:t>
      </w:r>
      <w:r w:rsidR="0052202B" w:rsidRPr="0052202B"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cs-CZ" w:bidi="ar-SA"/>
        </w:rPr>
        <w:t xml:space="preserve">: </w:t>
      </w:r>
      <w:r w:rsidR="0052202B" w:rsidRPr="0052202B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Jistě jako první </w:t>
      </w:r>
      <w:r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je nutné </w:t>
      </w:r>
      <w:r w:rsidR="0052202B" w:rsidRPr="0052202B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zmapovat zájem asistentů na školách, dále stanovit termín</w:t>
      </w:r>
      <w:r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 např.</w:t>
      </w:r>
      <w:r w:rsidR="0052202B" w:rsidRPr="0052202B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 – 1 x měsíčně, 1 x za čtvrt roku,– forma asistenti </w:t>
      </w:r>
      <w:r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by byli připraveni</w:t>
      </w:r>
      <w:r w:rsidR="0052202B" w:rsidRPr="0052202B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 na setkání – </w:t>
      </w:r>
      <w:r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>společně by sdíleli</w:t>
      </w:r>
      <w:r w:rsidR="0052202B" w:rsidRPr="0052202B">
        <w:rPr>
          <w:rFonts w:ascii="Calibri" w:eastAsia="Times New Roman" w:hAnsi="Calibri" w:cs="Calibri"/>
          <w:color w:val="000000"/>
          <w:sz w:val="22"/>
          <w:szCs w:val="22"/>
          <w:lang w:eastAsia="cs-CZ" w:bidi="ar-SA"/>
        </w:rPr>
        <w:t xml:space="preserve"> zkušenosti, problémy, úspěšné věci – pokud bude zájem je možné dle požadavků přizvat i odborníka na případný problém a společné konzultace</w:t>
      </w:r>
    </w:p>
    <w:p w14:paraId="39718DE1" w14:textId="5EB7C822" w:rsidR="0052202B" w:rsidRPr="0052202B" w:rsidRDefault="0052202B" w:rsidP="0052202B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cs-CZ" w:bidi="ar-SA"/>
        </w:rPr>
        <w:t>3.</w:t>
      </w:r>
      <w:r w:rsidRPr="0052202B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cs-CZ" w:bidi="ar-SA"/>
        </w:rPr>
        <w:t xml:space="preserve">Realizace workshopů pro rodiče </w:t>
      </w:r>
    </w:p>
    <w:p w14:paraId="545CB0BA" w14:textId="77777777" w:rsidR="0052202B" w:rsidRPr="0052202B" w:rsidRDefault="0052202B" w:rsidP="0052202B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52202B"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cs-CZ" w:bidi="ar-SA"/>
        </w:rPr>
        <w:t>Nástup do 1. třídy</w:t>
      </w:r>
    </w:p>
    <w:p w14:paraId="620D0E2B" w14:textId="77777777" w:rsidR="0052202B" w:rsidRPr="0052202B" w:rsidRDefault="0052202B" w:rsidP="0052202B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52202B"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cs-CZ" w:bidi="ar-SA"/>
        </w:rPr>
        <w:t>Úskalí a rizika přechodu na střední školu</w:t>
      </w:r>
    </w:p>
    <w:p w14:paraId="07D3029C" w14:textId="77777777" w:rsidR="0052202B" w:rsidRPr="0052202B" w:rsidRDefault="0052202B" w:rsidP="0052202B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52202B"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cs-CZ" w:bidi="ar-SA"/>
        </w:rPr>
        <w:t>Význam řeči a mluveného slova</w:t>
      </w:r>
    </w:p>
    <w:p w14:paraId="1405CB23" w14:textId="77777777" w:rsidR="0052202B" w:rsidRPr="0052202B" w:rsidRDefault="0052202B" w:rsidP="0052202B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52202B"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cs-CZ" w:bidi="ar-SA"/>
        </w:rPr>
        <w:t>Dětský vzdor a agrese</w:t>
      </w:r>
    </w:p>
    <w:p w14:paraId="4BDF7E69" w14:textId="77777777" w:rsidR="0052202B" w:rsidRPr="0052202B" w:rsidRDefault="0052202B" w:rsidP="0052202B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 w:rsidRPr="0052202B">
        <w:rPr>
          <w:rFonts w:ascii="Calibri" w:eastAsia="Times New Roman" w:hAnsi="Calibri" w:cs="Calibri"/>
          <w:i/>
          <w:iCs/>
          <w:color w:val="000000"/>
          <w:sz w:val="22"/>
          <w:szCs w:val="22"/>
          <w:u w:val="single"/>
          <w:lang w:eastAsia="cs-CZ" w:bidi="ar-SA"/>
        </w:rPr>
        <w:t>Adaptace dítěte na MŠ</w:t>
      </w:r>
    </w:p>
    <w:p w14:paraId="75E99EE5" w14:textId="68DE4918" w:rsidR="0052202B" w:rsidRPr="0052202B" w:rsidRDefault="0052202B" w:rsidP="0052202B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cs-CZ" w:bidi="ar-SA"/>
        </w:rPr>
        <w:t>4.</w:t>
      </w:r>
      <w:r w:rsidRPr="0052202B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cs-CZ" w:bidi="ar-SA"/>
        </w:rPr>
        <w:t xml:space="preserve"> Realizace vzájemných setkávání zřizovatelů nebo i za přítomnosti vedení školských subjektů ke sdílení problematiky v oblasti školství i s možností přizvání vhodných odborníků </w:t>
      </w:r>
    </w:p>
    <w:p w14:paraId="36EF532F" w14:textId="4B9EED2C" w:rsidR="0052202B" w:rsidRPr="0052202B" w:rsidRDefault="0052202B" w:rsidP="0052202B">
      <w:pPr>
        <w:widowControl/>
        <w:suppressAutoHyphens w:val="0"/>
        <w:spacing w:before="240" w:after="240"/>
        <w:rPr>
          <w:rFonts w:ascii="Calibri" w:eastAsia="Times New Roman" w:hAnsi="Calibri" w:cs="Calibri"/>
          <w:color w:val="auto"/>
          <w:sz w:val="22"/>
          <w:szCs w:val="22"/>
          <w:lang w:eastAsia="cs-CZ" w:bidi="ar-SA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cs-CZ" w:bidi="ar-SA"/>
        </w:rPr>
        <w:t>5.</w:t>
      </w:r>
      <w:r w:rsidRPr="0052202B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cs-CZ" w:bidi="ar-SA"/>
        </w:rPr>
        <w:t xml:space="preserve">Akce „Vláček </w:t>
      </w:r>
      <w:proofErr w:type="spellStart"/>
      <w:r w:rsidRPr="0052202B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cs-CZ" w:bidi="ar-SA"/>
        </w:rPr>
        <w:t>předškoláček</w:t>
      </w:r>
      <w:proofErr w:type="spellEnd"/>
      <w:r w:rsidRPr="0052202B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cs-CZ" w:bidi="ar-SA"/>
        </w:rPr>
        <w:t>“</w:t>
      </w:r>
    </w:p>
    <w:p w14:paraId="2DD616CD" w14:textId="58FE756C" w:rsidR="0052202B" w:rsidRPr="0052202B" w:rsidRDefault="0052202B" w:rsidP="00BA18A5">
      <w:pPr>
        <w:pStyle w:val="Default"/>
        <w:spacing w:after="78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shd w:val="clear" w:color="auto" w:fill="FFFFFF"/>
        </w:rPr>
        <w:t>6. P</w:t>
      </w:r>
      <w:r w:rsidRPr="0052202B">
        <w:rPr>
          <w:b/>
          <w:bCs/>
          <w:i/>
          <w:iCs/>
          <w:sz w:val="22"/>
          <w:szCs w:val="22"/>
          <w:shd w:val="clear" w:color="auto" w:fill="FFFFFF"/>
        </w:rPr>
        <w:t>omoc s dětmi s poruchami autistického spektra.</w:t>
      </w:r>
    </w:p>
    <w:p w14:paraId="6A07CB33" w14:textId="77777777" w:rsidR="002E2D53" w:rsidRDefault="002E2D53" w:rsidP="00BA18A5">
      <w:pPr>
        <w:pStyle w:val="Default"/>
        <w:spacing w:after="78"/>
        <w:jc w:val="both"/>
        <w:rPr>
          <w:b/>
          <w:bCs/>
          <w:i/>
          <w:iCs/>
          <w:sz w:val="22"/>
          <w:szCs w:val="22"/>
          <w:shd w:val="clear" w:color="auto" w:fill="FFFFFF"/>
        </w:rPr>
      </w:pPr>
    </w:p>
    <w:p w14:paraId="65CBCBCB" w14:textId="1A7DE004" w:rsidR="0052202B" w:rsidRPr="0052202B" w:rsidRDefault="0052202B" w:rsidP="00BA18A5">
      <w:pPr>
        <w:pStyle w:val="Default"/>
        <w:spacing w:after="78"/>
        <w:jc w:val="both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shd w:val="clear" w:color="auto" w:fill="FFFFFF"/>
        </w:rPr>
        <w:t xml:space="preserve">7. </w:t>
      </w:r>
      <w:r w:rsidRPr="0052202B">
        <w:rPr>
          <w:b/>
          <w:bCs/>
          <w:i/>
          <w:iCs/>
          <w:sz w:val="22"/>
          <w:szCs w:val="22"/>
          <w:shd w:val="clear" w:color="auto" w:fill="FFFFFF"/>
        </w:rPr>
        <w:t>Klub pro rodiče</w:t>
      </w:r>
    </w:p>
    <w:p w14:paraId="7CFE561C" w14:textId="77777777" w:rsidR="0052202B" w:rsidRDefault="0052202B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</w:p>
    <w:p w14:paraId="74D50851" w14:textId="3FAE8348" w:rsidR="00BA18A5" w:rsidRPr="00BA18A5" w:rsidRDefault="0052202B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6</w:t>
      </w:r>
      <w:r w:rsidR="00BA18A5" w:rsidRPr="006254E1">
        <w:rPr>
          <w:b/>
          <w:bCs/>
          <w:sz w:val="22"/>
          <w:szCs w:val="22"/>
          <w:u w:val="single"/>
        </w:rPr>
        <w:t xml:space="preserve">. bod jednání: </w:t>
      </w:r>
      <w:r w:rsidR="00BA18A5" w:rsidRPr="00BA18A5">
        <w:rPr>
          <w:b/>
          <w:bCs/>
          <w:sz w:val="22"/>
          <w:szCs w:val="22"/>
          <w:u w:val="single"/>
        </w:rPr>
        <w:t>Organizace a harmonogram</w:t>
      </w:r>
    </w:p>
    <w:p w14:paraId="7B13B6EA" w14:textId="77777777" w:rsidR="00AC72B6" w:rsidRDefault="00276600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ůběhu měsíce března bude probíhat </w:t>
      </w:r>
      <w:r w:rsidR="0033665A">
        <w:rPr>
          <w:sz w:val="22"/>
          <w:szCs w:val="22"/>
        </w:rPr>
        <w:t>práce na finálním výstupu</w:t>
      </w:r>
      <w:r>
        <w:rPr>
          <w:sz w:val="22"/>
          <w:szCs w:val="22"/>
        </w:rPr>
        <w:t xml:space="preserve"> SWOT analýz, které budou moci členové PS připomínkovat elektronicky.</w:t>
      </w:r>
    </w:p>
    <w:p w14:paraId="075A5AEA" w14:textId="5E72F451" w:rsidR="0033665A" w:rsidRDefault="00276600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válení SWOT analýz proběhne před konáním ŘV, který je plánován na měsíc květen. </w:t>
      </w:r>
    </w:p>
    <w:p w14:paraId="1986E9BE" w14:textId="77777777" w:rsidR="00AC72B6" w:rsidRDefault="00276600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ůběhu dubna bude </w:t>
      </w:r>
      <w:r w:rsidR="0033665A">
        <w:rPr>
          <w:sz w:val="22"/>
          <w:szCs w:val="22"/>
        </w:rPr>
        <w:t xml:space="preserve">také </w:t>
      </w:r>
      <w:r>
        <w:rPr>
          <w:sz w:val="22"/>
          <w:szCs w:val="22"/>
        </w:rPr>
        <w:t xml:space="preserve">probíhat sběr investičních záměru do Strategického rámce MAP, který bude taktéž schválen na květnovém ŘV. </w:t>
      </w:r>
    </w:p>
    <w:p w14:paraId="7341B427" w14:textId="3E5D3A00" w:rsidR="0033665A" w:rsidRDefault="00276600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 květnovém ŘV bude následně sběr investičních záměrů probíhat v období </w:t>
      </w:r>
      <w:proofErr w:type="gramStart"/>
      <w:r>
        <w:rPr>
          <w:sz w:val="22"/>
          <w:szCs w:val="22"/>
        </w:rPr>
        <w:t>květen – listopad</w:t>
      </w:r>
      <w:proofErr w:type="gramEnd"/>
      <w:r>
        <w:rPr>
          <w:sz w:val="22"/>
          <w:szCs w:val="22"/>
        </w:rPr>
        <w:t xml:space="preserve">. </w:t>
      </w:r>
    </w:p>
    <w:p w14:paraId="066D1DA5" w14:textId="77777777" w:rsidR="0033665A" w:rsidRDefault="00466847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červnu a září budou probíhat další setkání PS. </w:t>
      </w:r>
    </w:p>
    <w:p w14:paraId="411DEDE2" w14:textId="4F4A78E1" w:rsidR="0033665A" w:rsidRDefault="002E2D53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Na podzim</w:t>
      </w:r>
      <w:r w:rsidR="00466847">
        <w:rPr>
          <w:sz w:val="22"/>
          <w:szCs w:val="22"/>
        </w:rPr>
        <w:t xml:space="preserve"> bude probíhat velké informační setkání. </w:t>
      </w:r>
    </w:p>
    <w:p w14:paraId="5207159D" w14:textId="2316EA0E" w:rsidR="00BA18A5" w:rsidRDefault="00276600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Na konci roku opět proběhne schválení Strategického rámce</w:t>
      </w:r>
      <w:r w:rsidR="00FA5EDC">
        <w:rPr>
          <w:sz w:val="22"/>
          <w:szCs w:val="22"/>
        </w:rPr>
        <w:t xml:space="preserve"> i dalších souvisejících dokumentů s MAP </w:t>
      </w:r>
      <w:r>
        <w:rPr>
          <w:sz w:val="22"/>
          <w:szCs w:val="22"/>
        </w:rPr>
        <w:t>a realizace projektu bude ukončena.</w:t>
      </w:r>
    </w:p>
    <w:p w14:paraId="06C3E93E" w14:textId="03370487" w:rsidR="00BA18A5" w:rsidRDefault="00BA18A5" w:rsidP="00BA18A5">
      <w:pPr>
        <w:pStyle w:val="Default"/>
        <w:spacing w:after="78"/>
        <w:jc w:val="both"/>
        <w:rPr>
          <w:sz w:val="22"/>
          <w:szCs w:val="22"/>
        </w:rPr>
      </w:pPr>
    </w:p>
    <w:p w14:paraId="0DBCE9AB" w14:textId="77777777" w:rsidR="0052202B" w:rsidRDefault="0052202B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</w:p>
    <w:p w14:paraId="70B56B35" w14:textId="08977BBC" w:rsidR="004F798A" w:rsidRDefault="0052202B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7</w:t>
      </w:r>
      <w:r w:rsidR="004F798A">
        <w:rPr>
          <w:b/>
          <w:bCs/>
          <w:sz w:val="22"/>
          <w:szCs w:val="22"/>
          <w:u w:val="single"/>
        </w:rPr>
        <w:t>. bod: Evaluační plán projektu</w:t>
      </w:r>
    </w:p>
    <w:p w14:paraId="1596DEBF" w14:textId="77777777" w:rsidR="00AC72B6" w:rsidRDefault="0033665A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Do programu</w:t>
      </w:r>
      <w:r w:rsidR="00DD2745">
        <w:rPr>
          <w:sz w:val="22"/>
          <w:szCs w:val="22"/>
        </w:rPr>
        <w:t xml:space="preserve"> byl zařazen </w:t>
      </w:r>
      <w:r>
        <w:rPr>
          <w:sz w:val="22"/>
          <w:szCs w:val="22"/>
        </w:rPr>
        <w:t xml:space="preserve">také </w:t>
      </w:r>
      <w:r w:rsidR="00DD2745">
        <w:rPr>
          <w:sz w:val="22"/>
          <w:szCs w:val="22"/>
        </w:rPr>
        <w:t xml:space="preserve">bod schválení Evaluačního plánu projektu MAP. </w:t>
      </w:r>
      <w:r>
        <w:rPr>
          <w:sz w:val="22"/>
          <w:szCs w:val="22"/>
        </w:rPr>
        <w:t>Alena Pospíšilová představila</w:t>
      </w:r>
      <w:r w:rsidR="00DD2745">
        <w:rPr>
          <w:sz w:val="22"/>
          <w:szCs w:val="22"/>
        </w:rPr>
        <w:t xml:space="preserve"> strukturu dokumentu</w:t>
      </w:r>
      <w:r w:rsidR="007B345A">
        <w:rPr>
          <w:sz w:val="22"/>
          <w:szCs w:val="22"/>
        </w:rPr>
        <w:t xml:space="preserve">. Následovala diskuse členů PS nad dokumentem samotným. </w:t>
      </w:r>
    </w:p>
    <w:p w14:paraId="07E0C43B" w14:textId="67C1EC65" w:rsidR="004F798A" w:rsidRPr="0052202B" w:rsidRDefault="0033665A" w:rsidP="00BA18A5">
      <w:pPr>
        <w:pStyle w:val="Default"/>
        <w:spacing w:after="78"/>
        <w:jc w:val="both"/>
        <w:rPr>
          <w:b/>
          <w:bCs/>
          <w:i/>
          <w:iCs/>
          <w:sz w:val="22"/>
          <w:szCs w:val="22"/>
        </w:rPr>
      </w:pPr>
      <w:r w:rsidRPr="0052202B">
        <w:rPr>
          <w:b/>
          <w:bCs/>
          <w:i/>
          <w:iCs/>
          <w:sz w:val="22"/>
          <w:szCs w:val="22"/>
        </w:rPr>
        <w:t>Všichni přítomní členové PS schválili tuto verzi Evaluačního plánu bez připomínek.</w:t>
      </w:r>
    </w:p>
    <w:p w14:paraId="501E2AB2" w14:textId="77777777" w:rsidR="004F798A" w:rsidRPr="00BA18A5" w:rsidRDefault="004F798A" w:rsidP="00BA18A5">
      <w:pPr>
        <w:pStyle w:val="Default"/>
        <w:spacing w:after="78"/>
        <w:jc w:val="both"/>
        <w:rPr>
          <w:sz w:val="22"/>
          <w:szCs w:val="22"/>
        </w:rPr>
      </w:pPr>
    </w:p>
    <w:p w14:paraId="6C89AB55" w14:textId="64D62859" w:rsidR="00BA18A5" w:rsidRPr="00BA18A5" w:rsidRDefault="0052202B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8</w:t>
      </w:r>
      <w:r w:rsidR="00BA18A5" w:rsidRPr="006254E1">
        <w:rPr>
          <w:b/>
          <w:bCs/>
          <w:sz w:val="22"/>
          <w:szCs w:val="22"/>
          <w:u w:val="single"/>
        </w:rPr>
        <w:t xml:space="preserve">. bod jednání: </w:t>
      </w:r>
      <w:r w:rsidR="00BA18A5" w:rsidRPr="00BA18A5">
        <w:rPr>
          <w:b/>
          <w:bCs/>
          <w:sz w:val="22"/>
          <w:szCs w:val="22"/>
          <w:u w:val="single"/>
        </w:rPr>
        <w:t>Úkoly</w:t>
      </w:r>
    </w:p>
    <w:p w14:paraId="253CF859" w14:textId="71F81758" w:rsidR="00BA18A5" w:rsidRDefault="00EC7933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ové PS </w:t>
      </w:r>
      <w:r w:rsidR="0033665A">
        <w:rPr>
          <w:sz w:val="22"/>
          <w:szCs w:val="22"/>
        </w:rPr>
        <w:t xml:space="preserve">v průběhu dubna prostudují zpracované výstupy a budou vyzvání k připomínkám a </w:t>
      </w:r>
      <w:r w:rsidR="00AC72B6">
        <w:rPr>
          <w:sz w:val="22"/>
          <w:szCs w:val="22"/>
        </w:rPr>
        <w:t>k následnému</w:t>
      </w:r>
      <w:r w:rsidR="0033665A">
        <w:rPr>
          <w:sz w:val="22"/>
          <w:szCs w:val="22"/>
        </w:rPr>
        <w:t xml:space="preserve"> schválení dokumentů:</w:t>
      </w:r>
    </w:p>
    <w:p w14:paraId="09C765FA" w14:textId="6F8F16DD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SWOT 3 analýzy v povinných tématech ZŠ a MŠ</w:t>
      </w:r>
    </w:p>
    <w:p w14:paraId="5F6D1AB0" w14:textId="12371A6A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SWOT ZŠ v ostatních tématech</w:t>
      </w:r>
    </w:p>
    <w:p w14:paraId="66FD1E29" w14:textId="312B126E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SWOT MŠ v ostatních tématech</w:t>
      </w:r>
    </w:p>
    <w:p w14:paraId="5C6ECB0B" w14:textId="614C7A6E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Investiční priority MŠ</w:t>
      </w:r>
    </w:p>
    <w:p w14:paraId="4E01B416" w14:textId="30D16291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Investiční priority ZŠ</w:t>
      </w:r>
    </w:p>
    <w:p w14:paraId="6BBF2599" w14:textId="2B30681D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Problémové oblasti MŠ</w:t>
      </w:r>
    </w:p>
    <w:p w14:paraId="7B16F25B" w14:textId="1C73FD6A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Problémové oblasti ZŠ</w:t>
      </w:r>
    </w:p>
    <w:p w14:paraId="28CD9983" w14:textId="126F08CD" w:rsidR="0033665A" w:rsidRDefault="0033665A" w:rsidP="0033665A">
      <w:pPr>
        <w:pStyle w:val="Default"/>
        <w:numPr>
          <w:ilvl w:val="0"/>
          <w:numId w:val="31"/>
        </w:numPr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SWOT 3 v prioritních oblastech v území ORP Louny</w:t>
      </w:r>
    </w:p>
    <w:p w14:paraId="2B30D3F5" w14:textId="77777777" w:rsidR="0033665A" w:rsidRDefault="0033665A" w:rsidP="00BA18A5">
      <w:pPr>
        <w:pStyle w:val="Default"/>
        <w:spacing w:after="78"/>
        <w:jc w:val="both"/>
        <w:rPr>
          <w:sz w:val="22"/>
          <w:szCs w:val="22"/>
        </w:rPr>
      </w:pPr>
    </w:p>
    <w:p w14:paraId="17AE04DC" w14:textId="7A15F71B" w:rsidR="00BA18A5" w:rsidRPr="00BA18A5" w:rsidRDefault="0052202B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9</w:t>
      </w:r>
      <w:r w:rsidR="00BA18A5" w:rsidRPr="006254E1">
        <w:rPr>
          <w:b/>
          <w:bCs/>
          <w:sz w:val="22"/>
          <w:szCs w:val="22"/>
          <w:u w:val="single"/>
        </w:rPr>
        <w:t xml:space="preserve">. bod jednání: </w:t>
      </w:r>
      <w:r w:rsidR="00BA18A5" w:rsidRPr="00BA18A5">
        <w:rPr>
          <w:b/>
          <w:bCs/>
          <w:sz w:val="22"/>
          <w:szCs w:val="22"/>
          <w:u w:val="single"/>
        </w:rPr>
        <w:t>Diskuse, závěr jednání</w:t>
      </w:r>
    </w:p>
    <w:p w14:paraId="32418C3E" w14:textId="29D844DF" w:rsidR="00BA18A5" w:rsidRPr="00BA18A5" w:rsidRDefault="0033665A" w:rsidP="00BA18A5">
      <w:pPr>
        <w:pStyle w:val="Default"/>
        <w:spacing w:after="78"/>
        <w:jc w:val="both"/>
        <w:rPr>
          <w:sz w:val="22"/>
          <w:szCs w:val="22"/>
        </w:rPr>
      </w:pPr>
      <w:r>
        <w:rPr>
          <w:sz w:val="22"/>
          <w:szCs w:val="22"/>
        </w:rPr>
        <w:t>Alena Pospíšilová</w:t>
      </w:r>
      <w:r w:rsidR="00710694">
        <w:rPr>
          <w:sz w:val="22"/>
          <w:szCs w:val="22"/>
        </w:rPr>
        <w:t xml:space="preserve"> všem členům poděkoval</w:t>
      </w:r>
      <w:r>
        <w:rPr>
          <w:sz w:val="22"/>
          <w:szCs w:val="22"/>
        </w:rPr>
        <w:t>a</w:t>
      </w:r>
      <w:r w:rsidR="00710694">
        <w:rPr>
          <w:sz w:val="22"/>
          <w:szCs w:val="22"/>
        </w:rPr>
        <w:t xml:space="preserve"> za účast na jednání a požádal</w:t>
      </w:r>
      <w:r>
        <w:rPr>
          <w:sz w:val="22"/>
          <w:szCs w:val="22"/>
        </w:rPr>
        <w:t>a</w:t>
      </w:r>
      <w:r w:rsidR="00710694">
        <w:rPr>
          <w:sz w:val="22"/>
          <w:szCs w:val="22"/>
        </w:rPr>
        <w:t xml:space="preserve"> členy o součinnost při schvalování dokumentů, které bude následovat. </w:t>
      </w:r>
      <w:r w:rsidR="00EC7933">
        <w:rPr>
          <w:sz w:val="22"/>
          <w:szCs w:val="22"/>
        </w:rPr>
        <w:t xml:space="preserve">Jednání PS bylo ukončeno </w:t>
      </w:r>
      <w:r>
        <w:rPr>
          <w:sz w:val="22"/>
          <w:szCs w:val="22"/>
        </w:rPr>
        <w:t>v 15:00</w:t>
      </w:r>
      <w:r w:rsidR="00EC7933">
        <w:rPr>
          <w:sz w:val="22"/>
          <w:szCs w:val="22"/>
        </w:rPr>
        <w:t xml:space="preserve"> hod.</w:t>
      </w:r>
    </w:p>
    <w:p w14:paraId="1C04504F" w14:textId="77777777" w:rsidR="00BA18A5" w:rsidRDefault="00BA18A5" w:rsidP="00BA18A5">
      <w:pPr>
        <w:pStyle w:val="Default"/>
        <w:spacing w:after="78"/>
        <w:jc w:val="both"/>
        <w:rPr>
          <w:b/>
          <w:bCs/>
          <w:sz w:val="22"/>
          <w:szCs w:val="22"/>
          <w:u w:val="single"/>
        </w:rPr>
      </w:pPr>
    </w:p>
    <w:p w14:paraId="2F2F74AC" w14:textId="59F4E6C2" w:rsidR="00C0572A" w:rsidRDefault="00C0572A" w:rsidP="00257623">
      <w:pPr>
        <w:spacing w:after="7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sal</w:t>
      </w:r>
      <w:r w:rsidR="00EE538E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dne: </w:t>
      </w:r>
      <w:r w:rsidR="0052202B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</w:t>
      </w:r>
      <w:r w:rsidR="00710694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 202</w:t>
      </w:r>
      <w:r w:rsidR="00710694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, </w:t>
      </w:r>
      <w:r w:rsidR="00EE538E">
        <w:rPr>
          <w:rFonts w:asciiTheme="minorHAnsi" w:hAnsiTheme="minorHAnsi"/>
          <w:sz w:val="22"/>
          <w:szCs w:val="22"/>
        </w:rPr>
        <w:t>Ing. Alena Pospíšilová</w:t>
      </w:r>
      <w:r w:rsidR="00710694">
        <w:rPr>
          <w:rFonts w:asciiTheme="minorHAnsi" w:hAnsiTheme="minorHAnsi"/>
          <w:sz w:val="22"/>
          <w:szCs w:val="22"/>
        </w:rPr>
        <w:t xml:space="preserve"> – </w:t>
      </w:r>
      <w:r w:rsidR="00EE538E">
        <w:rPr>
          <w:rFonts w:asciiTheme="minorHAnsi" w:hAnsiTheme="minorHAnsi"/>
          <w:sz w:val="22"/>
          <w:szCs w:val="22"/>
        </w:rPr>
        <w:t>hlavní manažer projektu</w:t>
      </w:r>
    </w:p>
    <w:p w14:paraId="21936A27" w14:textId="2F5C2CBE" w:rsidR="00AC72B6" w:rsidRDefault="00AC72B6" w:rsidP="00257623">
      <w:pPr>
        <w:spacing w:after="78"/>
        <w:rPr>
          <w:rFonts w:asciiTheme="minorHAnsi" w:hAnsiTheme="minorHAnsi"/>
          <w:sz w:val="22"/>
          <w:szCs w:val="22"/>
        </w:rPr>
      </w:pPr>
    </w:p>
    <w:p w14:paraId="588638EE" w14:textId="64D7AAE1" w:rsidR="00AC72B6" w:rsidRDefault="00AC72B6" w:rsidP="002E2D53">
      <w:pPr>
        <w:spacing w:after="78"/>
        <w:rPr>
          <w:rFonts w:asciiTheme="minorHAnsi" w:hAnsiTheme="minorHAnsi"/>
          <w:sz w:val="22"/>
          <w:szCs w:val="22"/>
        </w:rPr>
      </w:pPr>
    </w:p>
    <w:p w14:paraId="1455C625" w14:textId="399F2593" w:rsidR="00AC72B6" w:rsidRDefault="00AC72B6" w:rsidP="00257623">
      <w:pPr>
        <w:spacing w:after="78"/>
        <w:rPr>
          <w:rFonts w:asciiTheme="minorHAnsi" w:hAnsiTheme="minorHAnsi"/>
          <w:sz w:val="22"/>
          <w:szCs w:val="22"/>
        </w:rPr>
      </w:pPr>
    </w:p>
    <w:p w14:paraId="297151B8" w14:textId="2913E4B5" w:rsidR="00AC72B6" w:rsidRDefault="002E2D53" w:rsidP="002E2D53">
      <w:pPr>
        <w:spacing w:after="7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52202B">
        <w:rPr>
          <w:noProof/>
        </w:rPr>
        <w:drawing>
          <wp:inline distT="0" distB="0" distL="0" distR="0" wp14:anchorId="6F018BD0" wp14:editId="0DE2E14A">
            <wp:extent cx="2667000" cy="1999834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63" cy="200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ECE9E" wp14:editId="413948A2">
            <wp:extent cx="2857500" cy="2142680"/>
            <wp:effectExtent l="0" t="0" r="0" b="0"/>
            <wp:docPr id="6" name="Obrázek 6" descr="Obsah obrázku osoba, interiér, lidé, skup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osoba, interiér, lidé, skupi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69" cy="21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B0052" w14:textId="3AB2D8D6" w:rsidR="00AC72B6" w:rsidRPr="002B4C2D" w:rsidRDefault="00AC72B6" w:rsidP="00D76A68">
      <w:pPr>
        <w:spacing w:after="78"/>
        <w:jc w:val="center"/>
        <w:rPr>
          <w:rFonts w:asciiTheme="minorHAnsi" w:hAnsiTheme="minorHAnsi"/>
          <w:sz w:val="22"/>
          <w:szCs w:val="22"/>
        </w:rPr>
      </w:pPr>
    </w:p>
    <w:sectPr w:rsidR="00AC72B6" w:rsidRPr="002B4C2D" w:rsidSect="00887CCF">
      <w:headerReference w:type="default" r:id="rId12"/>
      <w:footerReference w:type="default" r:id="rId13"/>
      <w:pgSz w:w="11906" w:h="16838"/>
      <w:pgMar w:top="1134" w:right="1134" w:bottom="1134" w:left="1134" w:header="0" w:footer="34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D24EC" w14:textId="77777777" w:rsidR="00844179" w:rsidRDefault="00844179" w:rsidP="00675A90">
      <w:pPr>
        <w:rPr>
          <w:rFonts w:hint="eastAsia"/>
        </w:rPr>
      </w:pPr>
      <w:r>
        <w:separator/>
      </w:r>
    </w:p>
  </w:endnote>
  <w:endnote w:type="continuationSeparator" w:id="0">
    <w:p w14:paraId="3D3E3B4F" w14:textId="77777777" w:rsidR="00844179" w:rsidRDefault="00844179" w:rsidP="00675A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iberation Serif" w:eastAsia="SimSun" w:hAnsi="Liberation Serif" w:cs="Mangal"/>
        <w:sz w:val="24"/>
        <w:szCs w:val="21"/>
      </w:rPr>
      <w:id w:val="938643480"/>
      <w:docPartObj>
        <w:docPartGallery w:val="Page Numbers (Bottom of Page)"/>
        <w:docPartUnique/>
      </w:docPartObj>
    </w:sdtPr>
    <w:sdtEndPr>
      <w:rPr>
        <w:rFonts w:asciiTheme="minorHAnsi" w:eastAsia="Microsoft YaHei" w:hAnsiTheme="minorHAnsi" w:cs="Arial"/>
        <w:sz w:val="22"/>
        <w:szCs w:val="22"/>
      </w:rPr>
    </w:sdtEndPr>
    <w:sdtContent>
      <w:p w14:paraId="39E5235E" w14:textId="61D6447E" w:rsidR="0056728F" w:rsidRPr="00675A90" w:rsidRDefault="0056728F" w:rsidP="00887CCF">
        <w:pPr>
          <w:pStyle w:val="Nadpis3"/>
          <w:jc w:val="center"/>
          <w:rPr>
            <w:rFonts w:asciiTheme="minorHAnsi" w:hAnsiTheme="minorHAnsi"/>
            <w:sz w:val="22"/>
            <w:szCs w:val="22"/>
          </w:rPr>
        </w:pPr>
        <w:r w:rsidRPr="00675A90">
          <w:rPr>
            <w:rFonts w:asciiTheme="minorHAnsi" w:hAnsiTheme="minorHAnsi"/>
            <w:sz w:val="22"/>
            <w:szCs w:val="22"/>
          </w:rPr>
          <w:fldChar w:fldCharType="begin"/>
        </w:r>
        <w:r w:rsidRPr="00675A9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675A90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5</w:t>
        </w:r>
        <w:r w:rsidRPr="00675A9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2258" w14:textId="77777777" w:rsidR="00844179" w:rsidRDefault="00844179" w:rsidP="00675A90">
      <w:pPr>
        <w:rPr>
          <w:rFonts w:hint="eastAsia"/>
        </w:rPr>
      </w:pPr>
      <w:r>
        <w:separator/>
      </w:r>
    </w:p>
  </w:footnote>
  <w:footnote w:type="continuationSeparator" w:id="0">
    <w:p w14:paraId="0F80C3B7" w14:textId="77777777" w:rsidR="00844179" w:rsidRDefault="00844179" w:rsidP="00675A9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970D" w14:textId="68493A2C" w:rsidR="0056728F" w:rsidRDefault="00057DAB" w:rsidP="000E73EE">
    <w:pPr>
      <w:pStyle w:val="Zhlav"/>
      <w:rPr>
        <w:rFonts w:hint="eastAsia"/>
      </w:rPr>
    </w:pPr>
    <w:r w:rsidRPr="003E5669">
      <w:rPr>
        <w:rFonts w:ascii="Times New Roman" w:eastAsia="Times New Roman" w:hAnsi="Times New Roman" w:cs="Times New Roman"/>
        <w:noProof/>
        <w:szCs w:val="24"/>
        <w:lang w:eastAsia="cs-CZ"/>
      </w:rPr>
      <w:drawing>
        <wp:anchor distT="0" distB="0" distL="114300" distR="114300" simplePos="0" relativeHeight="251658752" behindDoc="1" locked="0" layoutInCell="1" allowOverlap="1" wp14:anchorId="74D94E7A" wp14:editId="66464B09">
          <wp:simplePos x="0" y="0"/>
          <wp:positionH relativeFrom="margin">
            <wp:align>center</wp:align>
          </wp:positionH>
          <wp:positionV relativeFrom="paragraph">
            <wp:posOffset>13335</wp:posOffset>
          </wp:positionV>
          <wp:extent cx="4611370" cy="1029335"/>
          <wp:effectExtent l="0" t="0" r="0" b="0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37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14F9F" w14:textId="5A7854B0" w:rsidR="00057DAB" w:rsidRDefault="00057DAB" w:rsidP="00C453A3">
    <w:pPr>
      <w:pStyle w:val="Zhlav"/>
      <w:jc w:val="center"/>
      <w:rPr>
        <w:rFonts w:hint="eastAsia"/>
      </w:rPr>
    </w:pPr>
  </w:p>
  <w:p w14:paraId="5555BA2E" w14:textId="54D4532C" w:rsidR="00057DAB" w:rsidRDefault="00057DAB" w:rsidP="00C453A3">
    <w:pPr>
      <w:pStyle w:val="Zhlav"/>
      <w:jc w:val="center"/>
      <w:rPr>
        <w:rFonts w:hint="eastAsia"/>
      </w:rPr>
    </w:pPr>
  </w:p>
  <w:p w14:paraId="70879E5E" w14:textId="2A6451C1" w:rsidR="00057DAB" w:rsidRDefault="00057DAB" w:rsidP="00057DAB">
    <w:pPr>
      <w:pStyle w:val="Zhlav"/>
      <w:tabs>
        <w:tab w:val="left" w:pos="492"/>
      </w:tabs>
      <w:jc w:val="center"/>
      <w:rPr>
        <w:rFonts w:hint="eastAsia"/>
      </w:rPr>
    </w:pPr>
  </w:p>
  <w:p w14:paraId="114490A3" w14:textId="152CF379" w:rsidR="0056728F" w:rsidRPr="00C453A3" w:rsidRDefault="0056728F" w:rsidP="000E3B8A">
    <w:pPr>
      <w:pStyle w:val="Zhlav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93A"/>
    <w:multiLevelType w:val="hybridMultilevel"/>
    <w:tmpl w:val="95F2E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5AF0"/>
    <w:multiLevelType w:val="hybridMultilevel"/>
    <w:tmpl w:val="27D224A4"/>
    <w:lvl w:ilvl="0" w:tplc="F4167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53CD"/>
    <w:multiLevelType w:val="hybridMultilevel"/>
    <w:tmpl w:val="40766EE0"/>
    <w:lvl w:ilvl="0" w:tplc="F4167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1E45"/>
    <w:multiLevelType w:val="hybridMultilevel"/>
    <w:tmpl w:val="CCE85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2307"/>
    <w:multiLevelType w:val="hybridMultilevel"/>
    <w:tmpl w:val="05A85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0D43"/>
    <w:multiLevelType w:val="hybridMultilevel"/>
    <w:tmpl w:val="DFF67F30"/>
    <w:lvl w:ilvl="0" w:tplc="F4167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82FA4"/>
    <w:multiLevelType w:val="hybridMultilevel"/>
    <w:tmpl w:val="AE349FC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9E37EB"/>
    <w:multiLevelType w:val="hybridMultilevel"/>
    <w:tmpl w:val="F934C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10CE"/>
    <w:multiLevelType w:val="hybridMultilevel"/>
    <w:tmpl w:val="A2623A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461B09"/>
    <w:multiLevelType w:val="hybridMultilevel"/>
    <w:tmpl w:val="B372C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4585C"/>
    <w:multiLevelType w:val="hybridMultilevel"/>
    <w:tmpl w:val="0AEC8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A5CFB"/>
    <w:multiLevelType w:val="hybridMultilevel"/>
    <w:tmpl w:val="87622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C26F0"/>
    <w:multiLevelType w:val="hybridMultilevel"/>
    <w:tmpl w:val="0D562234"/>
    <w:lvl w:ilvl="0" w:tplc="B1E655F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9702A"/>
    <w:multiLevelType w:val="hybridMultilevel"/>
    <w:tmpl w:val="98986E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0A30CB"/>
    <w:multiLevelType w:val="hybridMultilevel"/>
    <w:tmpl w:val="4768F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F146A"/>
    <w:multiLevelType w:val="hybridMultilevel"/>
    <w:tmpl w:val="ADECBA3E"/>
    <w:lvl w:ilvl="0" w:tplc="F4167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57EA0"/>
    <w:multiLevelType w:val="hybridMultilevel"/>
    <w:tmpl w:val="F6420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0DDF4">
      <w:numFmt w:val="bullet"/>
      <w:lvlText w:val="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7EC8"/>
    <w:multiLevelType w:val="multilevel"/>
    <w:tmpl w:val="1B70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55968"/>
    <w:multiLevelType w:val="hybridMultilevel"/>
    <w:tmpl w:val="818693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54751"/>
    <w:multiLevelType w:val="hybridMultilevel"/>
    <w:tmpl w:val="7D325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44FAB"/>
    <w:multiLevelType w:val="hybridMultilevel"/>
    <w:tmpl w:val="237CC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E477D"/>
    <w:multiLevelType w:val="hybridMultilevel"/>
    <w:tmpl w:val="B69AC8C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A8B5AB4"/>
    <w:multiLevelType w:val="hybridMultilevel"/>
    <w:tmpl w:val="09C2A1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F4249"/>
    <w:multiLevelType w:val="hybridMultilevel"/>
    <w:tmpl w:val="34D64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F78C9"/>
    <w:multiLevelType w:val="hybridMultilevel"/>
    <w:tmpl w:val="170A2028"/>
    <w:lvl w:ilvl="0" w:tplc="B1E655FA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EA66CE84">
      <w:numFmt w:val="bullet"/>
      <w:lvlText w:val="–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95150"/>
    <w:multiLevelType w:val="hybridMultilevel"/>
    <w:tmpl w:val="3F4242C4"/>
    <w:lvl w:ilvl="0" w:tplc="F4167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0289C"/>
    <w:multiLevelType w:val="hybridMultilevel"/>
    <w:tmpl w:val="4D68E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A2F11"/>
    <w:multiLevelType w:val="hybridMultilevel"/>
    <w:tmpl w:val="C012F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553F0"/>
    <w:multiLevelType w:val="hybridMultilevel"/>
    <w:tmpl w:val="5CFA3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12AF2"/>
    <w:multiLevelType w:val="hybridMultilevel"/>
    <w:tmpl w:val="75F0D4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10F59"/>
    <w:multiLevelType w:val="hybridMultilevel"/>
    <w:tmpl w:val="D736DF6E"/>
    <w:lvl w:ilvl="0" w:tplc="F4167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F7ED2"/>
    <w:multiLevelType w:val="hybridMultilevel"/>
    <w:tmpl w:val="35A8D49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EF41CC"/>
    <w:multiLevelType w:val="hybridMultilevel"/>
    <w:tmpl w:val="374CB4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D3D42"/>
    <w:multiLevelType w:val="hybridMultilevel"/>
    <w:tmpl w:val="7560522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FDF06A3"/>
    <w:multiLevelType w:val="hybridMultilevel"/>
    <w:tmpl w:val="7F20853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91C016A"/>
    <w:multiLevelType w:val="hybridMultilevel"/>
    <w:tmpl w:val="2ACE7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B3DAF"/>
    <w:multiLevelType w:val="hybridMultilevel"/>
    <w:tmpl w:val="53601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94977"/>
    <w:multiLevelType w:val="hybridMultilevel"/>
    <w:tmpl w:val="20885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838CE"/>
    <w:multiLevelType w:val="hybridMultilevel"/>
    <w:tmpl w:val="0A42DE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249886">
    <w:abstractNumId w:val="24"/>
  </w:num>
  <w:num w:numId="2" w16cid:durableId="328602654">
    <w:abstractNumId w:val="34"/>
  </w:num>
  <w:num w:numId="3" w16cid:durableId="1785005216">
    <w:abstractNumId w:val="37"/>
  </w:num>
  <w:num w:numId="4" w16cid:durableId="541670719">
    <w:abstractNumId w:val="26"/>
  </w:num>
  <w:num w:numId="5" w16cid:durableId="870848943">
    <w:abstractNumId w:val="11"/>
  </w:num>
  <w:num w:numId="6" w16cid:durableId="1524856831">
    <w:abstractNumId w:val="10"/>
  </w:num>
  <w:num w:numId="7" w16cid:durableId="1367213285">
    <w:abstractNumId w:val="27"/>
  </w:num>
  <w:num w:numId="8" w16cid:durableId="1416393972">
    <w:abstractNumId w:val="12"/>
  </w:num>
  <w:num w:numId="9" w16cid:durableId="1310673544">
    <w:abstractNumId w:val="4"/>
  </w:num>
  <w:num w:numId="10" w16cid:durableId="901062538">
    <w:abstractNumId w:val="19"/>
  </w:num>
  <w:num w:numId="11" w16cid:durableId="1294602659">
    <w:abstractNumId w:val="14"/>
  </w:num>
  <w:num w:numId="12" w16cid:durableId="10761389">
    <w:abstractNumId w:val="36"/>
  </w:num>
  <w:num w:numId="13" w16cid:durableId="630985757">
    <w:abstractNumId w:val="8"/>
  </w:num>
  <w:num w:numId="14" w16cid:durableId="915439475">
    <w:abstractNumId w:val="23"/>
  </w:num>
  <w:num w:numId="15" w16cid:durableId="610554435">
    <w:abstractNumId w:val="0"/>
  </w:num>
  <w:num w:numId="16" w16cid:durableId="479854822">
    <w:abstractNumId w:val="28"/>
  </w:num>
  <w:num w:numId="17" w16cid:durableId="340280382">
    <w:abstractNumId w:val="35"/>
  </w:num>
  <w:num w:numId="18" w16cid:durableId="1103696147">
    <w:abstractNumId w:val="17"/>
  </w:num>
  <w:num w:numId="19" w16cid:durableId="1555193670">
    <w:abstractNumId w:val="29"/>
  </w:num>
  <w:num w:numId="20" w16cid:durableId="1627469291">
    <w:abstractNumId w:val="13"/>
  </w:num>
  <w:num w:numId="21" w16cid:durableId="503201309">
    <w:abstractNumId w:val="31"/>
  </w:num>
  <w:num w:numId="22" w16cid:durableId="989987727">
    <w:abstractNumId w:val="7"/>
  </w:num>
  <w:num w:numId="23" w16cid:durableId="1013217474">
    <w:abstractNumId w:val="38"/>
  </w:num>
  <w:num w:numId="24" w16cid:durableId="1664891170">
    <w:abstractNumId w:val="18"/>
  </w:num>
  <w:num w:numId="25" w16cid:durableId="743993186">
    <w:abstractNumId w:val="21"/>
  </w:num>
  <w:num w:numId="26" w16cid:durableId="1195074839">
    <w:abstractNumId w:val="33"/>
  </w:num>
  <w:num w:numId="27" w16cid:durableId="1666282060">
    <w:abstractNumId w:val="6"/>
  </w:num>
  <w:num w:numId="28" w16cid:durableId="21707786">
    <w:abstractNumId w:val="15"/>
  </w:num>
  <w:num w:numId="29" w16cid:durableId="1055210">
    <w:abstractNumId w:val="30"/>
  </w:num>
  <w:num w:numId="30" w16cid:durableId="1486556036">
    <w:abstractNumId w:val="5"/>
  </w:num>
  <w:num w:numId="31" w16cid:durableId="1317415725">
    <w:abstractNumId w:val="3"/>
  </w:num>
  <w:num w:numId="32" w16cid:durableId="1467965927">
    <w:abstractNumId w:val="32"/>
  </w:num>
  <w:num w:numId="33" w16cid:durableId="937056553">
    <w:abstractNumId w:val="22"/>
  </w:num>
  <w:num w:numId="34" w16cid:durableId="1171799820">
    <w:abstractNumId w:val="20"/>
  </w:num>
  <w:num w:numId="35" w16cid:durableId="655033975">
    <w:abstractNumId w:val="1"/>
  </w:num>
  <w:num w:numId="36" w16cid:durableId="807210972">
    <w:abstractNumId w:val="25"/>
  </w:num>
  <w:num w:numId="37" w16cid:durableId="310867906">
    <w:abstractNumId w:val="2"/>
  </w:num>
  <w:num w:numId="38" w16cid:durableId="588348552">
    <w:abstractNumId w:val="16"/>
  </w:num>
  <w:num w:numId="39" w16cid:durableId="165799905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AD"/>
    <w:rsid w:val="000061A7"/>
    <w:rsid w:val="00014BA7"/>
    <w:rsid w:val="00032AC8"/>
    <w:rsid w:val="00044663"/>
    <w:rsid w:val="000472B8"/>
    <w:rsid w:val="00047398"/>
    <w:rsid w:val="000521B1"/>
    <w:rsid w:val="00054A74"/>
    <w:rsid w:val="000565ED"/>
    <w:rsid w:val="00057DAB"/>
    <w:rsid w:val="00076BA1"/>
    <w:rsid w:val="00080320"/>
    <w:rsid w:val="000918E9"/>
    <w:rsid w:val="00092E55"/>
    <w:rsid w:val="00093374"/>
    <w:rsid w:val="000937D9"/>
    <w:rsid w:val="000A4333"/>
    <w:rsid w:val="000A7B9E"/>
    <w:rsid w:val="000B2B97"/>
    <w:rsid w:val="000B4AAC"/>
    <w:rsid w:val="000D5349"/>
    <w:rsid w:val="000E0829"/>
    <w:rsid w:val="000E0EC4"/>
    <w:rsid w:val="000E29FB"/>
    <w:rsid w:val="000E3407"/>
    <w:rsid w:val="000E3B8A"/>
    <w:rsid w:val="000E4A5F"/>
    <w:rsid w:val="000E73EE"/>
    <w:rsid w:val="000F3ACC"/>
    <w:rsid w:val="000F6D32"/>
    <w:rsid w:val="001013EE"/>
    <w:rsid w:val="00112283"/>
    <w:rsid w:val="001144D5"/>
    <w:rsid w:val="00116346"/>
    <w:rsid w:val="0012730F"/>
    <w:rsid w:val="00127842"/>
    <w:rsid w:val="00127A9D"/>
    <w:rsid w:val="0013148C"/>
    <w:rsid w:val="001352A8"/>
    <w:rsid w:val="00155DC4"/>
    <w:rsid w:val="001653DE"/>
    <w:rsid w:val="001777EB"/>
    <w:rsid w:val="00184434"/>
    <w:rsid w:val="00192F70"/>
    <w:rsid w:val="001940D6"/>
    <w:rsid w:val="00194492"/>
    <w:rsid w:val="001A0B8C"/>
    <w:rsid w:val="001B5F60"/>
    <w:rsid w:val="001B6B96"/>
    <w:rsid w:val="001C53CF"/>
    <w:rsid w:val="001C6E55"/>
    <w:rsid w:val="001D2FAB"/>
    <w:rsid w:val="001D550D"/>
    <w:rsid w:val="001D721A"/>
    <w:rsid w:val="001E20F9"/>
    <w:rsid w:val="001F083A"/>
    <w:rsid w:val="001F0995"/>
    <w:rsid w:val="001F4DDB"/>
    <w:rsid w:val="002010DD"/>
    <w:rsid w:val="00211767"/>
    <w:rsid w:val="00213386"/>
    <w:rsid w:val="00224AD8"/>
    <w:rsid w:val="00252A49"/>
    <w:rsid w:val="0025390B"/>
    <w:rsid w:val="00257623"/>
    <w:rsid w:val="00261CF9"/>
    <w:rsid w:val="00261F36"/>
    <w:rsid w:val="00264B77"/>
    <w:rsid w:val="00276600"/>
    <w:rsid w:val="002808A7"/>
    <w:rsid w:val="00290155"/>
    <w:rsid w:val="00292C67"/>
    <w:rsid w:val="002A330F"/>
    <w:rsid w:val="002B2EFB"/>
    <w:rsid w:val="002B4C2D"/>
    <w:rsid w:val="002C1240"/>
    <w:rsid w:val="002C7419"/>
    <w:rsid w:val="002D114C"/>
    <w:rsid w:val="002D1D40"/>
    <w:rsid w:val="002E0580"/>
    <w:rsid w:val="002E2D53"/>
    <w:rsid w:val="002E6112"/>
    <w:rsid w:val="00302018"/>
    <w:rsid w:val="003057F1"/>
    <w:rsid w:val="00306ED3"/>
    <w:rsid w:val="00313F32"/>
    <w:rsid w:val="0031630B"/>
    <w:rsid w:val="00316550"/>
    <w:rsid w:val="003241B5"/>
    <w:rsid w:val="00325890"/>
    <w:rsid w:val="0033234D"/>
    <w:rsid w:val="0033665A"/>
    <w:rsid w:val="003423E6"/>
    <w:rsid w:val="00365252"/>
    <w:rsid w:val="00365AC5"/>
    <w:rsid w:val="00371B2A"/>
    <w:rsid w:val="003765FA"/>
    <w:rsid w:val="003812F2"/>
    <w:rsid w:val="00385125"/>
    <w:rsid w:val="00387836"/>
    <w:rsid w:val="003A49A6"/>
    <w:rsid w:val="003B3C8D"/>
    <w:rsid w:val="003C0C36"/>
    <w:rsid w:val="003C34DF"/>
    <w:rsid w:val="003D6952"/>
    <w:rsid w:val="003E3FE1"/>
    <w:rsid w:val="00410779"/>
    <w:rsid w:val="00411327"/>
    <w:rsid w:val="00411CD6"/>
    <w:rsid w:val="00414050"/>
    <w:rsid w:val="00415D14"/>
    <w:rsid w:val="00445CA5"/>
    <w:rsid w:val="00450224"/>
    <w:rsid w:val="00461BD1"/>
    <w:rsid w:val="00461C8C"/>
    <w:rsid w:val="004644C0"/>
    <w:rsid w:val="00464503"/>
    <w:rsid w:val="00466847"/>
    <w:rsid w:val="00472E44"/>
    <w:rsid w:val="00493AE1"/>
    <w:rsid w:val="00495C73"/>
    <w:rsid w:val="004B6FCB"/>
    <w:rsid w:val="004C5FF5"/>
    <w:rsid w:val="004D0D00"/>
    <w:rsid w:val="004D39EF"/>
    <w:rsid w:val="004E7192"/>
    <w:rsid w:val="004E76D2"/>
    <w:rsid w:val="004F60D4"/>
    <w:rsid w:val="004F70FC"/>
    <w:rsid w:val="004F798A"/>
    <w:rsid w:val="0050193B"/>
    <w:rsid w:val="0052202B"/>
    <w:rsid w:val="005250B9"/>
    <w:rsid w:val="0052727B"/>
    <w:rsid w:val="00532585"/>
    <w:rsid w:val="00543E6B"/>
    <w:rsid w:val="005556CA"/>
    <w:rsid w:val="0056038B"/>
    <w:rsid w:val="00561CFB"/>
    <w:rsid w:val="00562C14"/>
    <w:rsid w:val="00563ED4"/>
    <w:rsid w:val="00564D5F"/>
    <w:rsid w:val="0056728F"/>
    <w:rsid w:val="00571347"/>
    <w:rsid w:val="00575072"/>
    <w:rsid w:val="00596CBA"/>
    <w:rsid w:val="005A010F"/>
    <w:rsid w:val="005A22A7"/>
    <w:rsid w:val="005A4581"/>
    <w:rsid w:val="005B4E97"/>
    <w:rsid w:val="005C3C98"/>
    <w:rsid w:val="005D0C64"/>
    <w:rsid w:val="005D104D"/>
    <w:rsid w:val="005D17BA"/>
    <w:rsid w:val="005E1666"/>
    <w:rsid w:val="005E36C1"/>
    <w:rsid w:val="005E6A9C"/>
    <w:rsid w:val="005F2E09"/>
    <w:rsid w:val="005F6229"/>
    <w:rsid w:val="005F6262"/>
    <w:rsid w:val="006019E1"/>
    <w:rsid w:val="00603BF5"/>
    <w:rsid w:val="006059BC"/>
    <w:rsid w:val="00607F3B"/>
    <w:rsid w:val="00613D9C"/>
    <w:rsid w:val="00615DB7"/>
    <w:rsid w:val="00620298"/>
    <w:rsid w:val="00624990"/>
    <w:rsid w:val="006254E1"/>
    <w:rsid w:val="00625B21"/>
    <w:rsid w:val="00633DC8"/>
    <w:rsid w:val="00636286"/>
    <w:rsid w:val="00641AF2"/>
    <w:rsid w:val="00642319"/>
    <w:rsid w:val="00646988"/>
    <w:rsid w:val="0066404F"/>
    <w:rsid w:val="00665B31"/>
    <w:rsid w:val="00671EF3"/>
    <w:rsid w:val="00674206"/>
    <w:rsid w:val="00675A90"/>
    <w:rsid w:val="00676E3C"/>
    <w:rsid w:val="00680342"/>
    <w:rsid w:val="006809A2"/>
    <w:rsid w:val="006900A6"/>
    <w:rsid w:val="006A0B5A"/>
    <w:rsid w:val="006C1CE7"/>
    <w:rsid w:val="006D0EAD"/>
    <w:rsid w:val="006D400B"/>
    <w:rsid w:val="006D516C"/>
    <w:rsid w:val="006D6CA1"/>
    <w:rsid w:val="006E149E"/>
    <w:rsid w:val="006E42CC"/>
    <w:rsid w:val="007030B1"/>
    <w:rsid w:val="007073AC"/>
    <w:rsid w:val="0070743C"/>
    <w:rsid w:val="00710694"/>
    <w:rsid w:val="00712DF4"/>
    <w:rsid w:val="007214EF"/>
    <w:rsid w:val="00721A8D"/>
    <w:rsid w:val="00725F98"/>
    <w:rsid w:val="007277F4"/>
    <w:rsid w:val="007320CB"/>
    <w:rsid w:val="007326F7"/>
    <w:rsid w:val="007510E1"/>
    <w:rsid w:val="00755BD8"/>
    <w:rsid w:val="00763FAD"/>
    <w:rsid w:val="00781C99"/>
    <w:rsid w:val="007840C0"/>
    <w:rsid w:val="007842D9"/>
    <w:rsid w:val="007A0F2C"/>
    <w:rsid w:val="007A394D"/>
    <w:rsid w:val="007B0857"/>
    <w:rsid w:val="007B345A"/>
    <w:rsid w:val="007B6C3D"/>
    <w:rsid w:val="007B77ED"/>
    <w:rsid w:val="007C330C"/>
    <w:rsid w:val="007F440C"/>
    <w:rsid w:val="00803B13"/>
    <w:rsid w:val="00811441"/>
    <w:rsid w:val="00812E7E"/>
    <w:rsid w:val="00817B2F"/>
    <w:rsid w:val="00821833"/>
    <w:rsid w:val="00835D8D"/>
    <w:rsid w:val="00844179"/>
    <w:rsid w:val="00847ACD"/>
    <w:rsid w:val="008545F4"/>
    <w:rsid w:val="00864E85"/>
    <w:rsid w:val="00865753"/>
    <w:rsid w:val="00867CB9"/>
    <w:rsid w:val="0087435A"/>
    <w:rsid w:val="00874400"/>
    <w:rsid w:val="00876150"/>
    <w:rsid w:val="00887CCF"/>
    <w:rsid w:val="00891460"/>
    <w:rsid w:val="0089330B"/>
    <w:rsid w:val="00897CBB"/>
    <w:rsid w:val="008A7A9B"/>
    <w:rsid w:val="008C1937"/>
    <w:rsid w:val="008C207B"/>
    <w:rsid w:val="008C33A5"/>
    <w:rsid w:val="008C64AF"/>
    <w:rsid w:val="008D1DAD"/>
    <w:rsid w:val="008E1575"/>
    <w:rsid w:val="008E3FFA"/>
    <w:rsid w:val="008F0F77"/>
    <w:rsid w:val="008F214D"/>
    <w:rsid w:val="009017F4"/>
    <w:rsid w:val="009144A3"/>
    <w:rsid w:val="009144D9"/>
    <w:rsid w:val="00915034"/>
    <w:rsid w:val="00926C9D"/>
    <w:rsid w:val="00930A4D"/>
    <w:rsid w:val="009330B0"/>
    <w:rsid w:val="00934F4A"/>
    <w:rsid w:val="00951049"/>
    <w:rsid w:val="00962650"/>
    <w:rsid w:val="009663D0"/>
    <w:rsid w:val="00973841"/>
    <w:rsid w:val="00982DA3"/>
    <w:rsid w:val="00984829"/>
    <w:rsid w:val="009A4643"/>
    <w:rsid w:val="009B0D3E"/>
    <w:rsid w:val="009B0E01"/>
    <w:rsid w:val="009B270C"/>
    <w:rsid w:val="009B6E19"/>
    <w:rsid w:val="009C21AF"/>
    <w:rsid w:val="009C3CCC"/>
    <w:rsid w:val="009C4022"/>
    <w:rsid w:val="009C5A2A"/>
    <w:rsid w:val="009D5B73"/>
    <w:rsid w:val="009E7B0F"/>
    <w:rsid w:val="009F1FE7"/>
    <w:rsid w:val="009F3852"/>
    <w:rsid w:val="009F5C91"/>
    <w:rsid w:val="00A01E7E"/>
    <w:rsid w:val="00A11E33"/>
    <w:rsid w:val="00A1207F"/>
    <w:rsid w:val="00A22FC0"/>
    <w:rsid w:val="00A2782C"/>
    <w:rsid w:val="00A33DB0"/>
    <w:rsid w:val="00A349D9"/>
    <w:rsid w:val="00A36CDB"/>
    <w:rsid w:val="00A43F89"/>
    <w:rsid w:val="00A5333E"/>
    <w:rsid w:val="00A60C67"/>
    <w:rsid w:val="00A65732"/>
    <w:rsid w:val="00A734F4"/>
    <w:rsid w:val="00A742F9"/>
    <w:rsid w:val="00A82735"/>
    <w:rsid w:val="00A87690"/>
    <w:rsid w:val="00A9184C"/>
    <w:rsid w:val="00A92C53"/>
    <w:rsid w:val="00AB061E"/>
    <w:rsid w:val="00AB21AF"/>
    <w:rsid w:val="00AC2488"/>
    <w:rsid w:val="00AC72B6"/>
    <w:rsid w:val="00AD000B"/>
    <w:rsid w:val="00AD6C26"/>
    <w:rsid w:val="00AE3300"/>
    <w:rsid w:val="00B01763"/>
    <w:rsid w:val="00B077F1"/>
    <w:rsid w:val="00B102A5"/>
    <w:rsid w:val="00B10EFC"/>
    <w:rsid w:val="00B11D9C"/>
    <w:rsid w:val="00B13A49"/>
    <w:rsid w:val="00B2702E"/>
    <w:rsid w:val="00B43F99"/>
    <w:rsid w:val="00B66978"/>
    <w:rsid w:val="00B72621"/>
    <w:rsid w:val="00B72844"/>
    <w:rsid w:val="00B75042"/>
    <w:rsid w:val="00B75414"/>
    <w:rsid w:val="00B873DE"/>
    <w:rsid w:val="00B97ED5"/>
    <w:rsid w:val="00BA18A5"/>
    <w:rsid w:val="00BA7446"/>
    <w:rsid w:val="00BB2D69"/>
    <w:rsid w:val="00BB526D"/>
    <w:rsid w:val="00BD1530"/>
    <w:rsid w:val="00BD74D2"/>
    <w:rsid w:val="00BE59B8"/>
    <w:rsid w:val="00C0572A"/>
    <w:rsid w:val="00C05AC3"/>
    <w:rsid w:val="00C05F22"/>
    <w:rsid w:val="00C07270"/>
    <w:rsid w:val="00C33A08"/>
    <w:rsid w:val="00C35D84"/>
    <w:rsid w:val="00C453A3"/>
    <w:rsid w:val="00C453EB"/>
    <w:rsid w:val="00C475EE"/>
    <w:rsid w:val="00C51966"/>
    <w:rsid w:val="00C56DD7"/>
    <w:rsid w:val="00C633DE"/>
    <w:rsid w:val="00C670DC"/>
    <w:rsid w:val="00C77FD6"/>
    <w:rsid w:val="00C9166B"/>
    <w:rsid w:val="00C95AC4"/>
    <w:rsid w:val="00CA3927"/>
    <w:rsid w:val="00CB0F9A"/>
    <w:rsid w:val="00CB7BC5"/>
    <w:rsid w:val="00CC79AA"/>
    <w:rsid w:val="00CC7B58"/>
    <w:rsid w:val="00CE00FA"/>
    <w:rsid w:val="00D0276B"/>
    <w:rsid w:val="00D03F73"/>
    <w:rsid w:val="00D04805"/>
    <w:rsid w:val="00D051A2"/>
    <w:rsid w:val="00D06871"/>
    <w:rsid w:val="00D10EB7"/>
    <w:rsid w:val="00D15353"/>
    <w:rsid w:val="00D17B8C"/>
    <w:rsid w:val="00D233AC"/>
    <w:rsid w:val="00D3050F"/>
    <w:rsid w:val="00D34D0A"/>
    <w:rsid w:val="00D4068A"/>
    <w:rsid w:val="00D50979"/>
    <w:rsid w:val="00D641F2"/>
    <w:rsid w:val="00D65A84"/>
    <w:rsid w:val="00D7305E"/>
    <w:rsid w:val="00D73691"/>
    <w:rsid w:val="00D766F9"/>
    <w:rsid w:val="00D76A68"/>
    <w:rsid w:val="00D92B50"/>
    <w:rsid w:val="00D957A7"/>
    <w:rsid w:val="00D965CC"/>
    <w:rsid w:val="00DB4430"/>
    <w:rsid w:val="00DC14F9"/>
    <w:rsid w:val="00DD20DF"/>
    <w:rsid w:val="00DD2745"/>
    <w:rsid w:val="00DD361C"/>
    <w:rsid w:val="00DE061A"/>
    <w:rsid w:val="00DE136D"/>
    <w:rsid w:val="00DF7823"/>
    <w:rsid w:val="00DF7BA0"/>
    <w:rsid w:val="00E020F5"/>
    <w:rsid w:val="00E069FE"/>
    <w:rsid w:val="00E15F09"/>
    <w:rsid w:val="00E257EB"/>
    <w:rsid w:val="00E3245F"/>
    <w:rsid w:val="00E42B31"/>
    <w:rsid w:val="00E44D92"/>
    <w:rsid w:val="00E47E9A"/>
    <w:rsid w:val="00E5408E"/>
    <w:rsid w:val="00E54F7D"/>
    <w:rsid w:val="00E60DE7"/>
    <w:rsid w:val="00E618F0"/>
    <w:rsid w:val="00E66F30"/>
    <w:rsid w:val="00E73ABA"/>
    <w:rsid w:val="00E74509"/>
    <w:rsid w:val="00E755ED"/>
    <w:rsid w:val="00E76EF9"/>
    <w:rsid w:val="00E8370A"/>
    <w:rsid w:val="00E9601E"/>
    <w:rsid w:val="00EB123A"/>
    <w:rsid w:val="00EB49CA"/>
    <w:rsid w:val="00EC5C1F"/>
    <w:rsid w:val="00EC7933"/>
    <w:rsid w:val="00EE2455"/>
    <w:rsid w:val="00EE538E"/>
    <w:rsid w:val="00EE7C8C"/>
    <w:rsid w:val="00EF01DB"/>
    <w:rsid w:val="00EF3F3B"/>
    <w:rsid w:val="00EF5E1F"/>
    <w:rsid w:val="00F02BD5"/>
    <w:rsid w:val="00F0351F"/>
    <w:rsid w:val="00F036C2"/>
    <w:rsid w:val="00F10B92"/>
    <w:rsid w:val="00F1202F"/>
    <w:rsid w:val="00F159E8"/>
    <w:rsid w:val="00F235EF"/>
    <w:rsid w:val="00F326AE"/>
    <w:rsid w:val="00F370E3"/>
    <w:rsid w:val="00F60334"/>
    <w:rsid w:val="00F63E1D"/>
    <w:rsid w:val="00F64730"/>
    <w:rsid w:val="00F64D46"/>
    <w:rsid w:val="00F70BCE"/>
    <w:rsid w:val="00F7190B"/>
    <w:rsid w:val="00F84B6F"/>
    <w:rsid w:val="00F855D4"/>
    <w:rsid w:val="00FA14DE"/>
    <w:rsid w:val="00FA5EDC"/>
    <w:rsid w:val="00FA696D"/>
    <w:rsid w:val="00FB3131"/>
    <w:rsid w:val="00FC13B2"/>
    <w:rsid w:val="00FC267C"/>
    <w:rsid w:val="00FC2EAB"/>
    <w:rsid w:val="00FC3ED9"/>
    <w:rsid w:val="00FC5AA2"/>
    <w:rsid w:val="00FD4EFA"/>
    <w:rsid w:val="00FE0B35"/>
    <w:rsid w:val="00FE6F94"/>
    <w:rsid w:val="00FF092A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A809"/>
  <w15:docId w15:val="{48C08484-CD6A-44D0-9D13-865BEFE7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7836"/>
    <w:pPr>
      <w:widowControl w:val="0"/>
      <w:suppressAutoHyphens/>
    </w:pPr>
    <w:rPr>
      <w:color w:val="00000A"/>
      <w:sz w:val="24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Times New Roman" w:hAnsi="Times New Roman"/>
      <w:b/>
      <w:sz w:val="24"/>
    </w:rPr>
  </w:style>
  <w:style w:type="character" w:customStyle="1" w:styleId="ListLabel1">
    <w:name w:val="ListLabel 1"/>
    <w:qFormat/>
    <w:rPr>
      <w:rFonts w:ascii="Times New Roman" w:hAnsi="Times New Roman" w:cs="Courier New"/>
      <w:sz w:val="24"/>
    </w:rPr>
  </w:style>
  <w:style w:type="character" w:customStyle="1" w:styleId="Symbolyproslovn">
    <w:name w:val="Symboly pro číslování"/>
    <w:qFormat/>
  </w:style>
  <w:style w:type="character" w:customStyle="1" w:styleId="ListLabel3">
    <w:name w:val="ListLabel 3"/>
    <w:qFormat/>
    <w:rPr>
      <w:rFonts w:ascii="Times New Roman" w:hAnsi="Times New Roman" w:cs="OpenSymbol"/>
      <w:b w:val="0"/>
      <w:sz w:val="24"/>
    </w:rPr>
  </w:style>
  <w:style w:type="character" w:customStyle="1" w:styleId="ListLabel4">
    <w:name w:val="ListLabel 4"/>
    <w:qFormat/>
    <w:rPr>
      <w:b/>
      <w:sz w:val="24"/>
    </w:rPr>
  </w:style>
  <w:style w:type="character" w:customStyle="1" w:styleId="ListLabel5">
    <w:name w:val="ListLabel 5"/>
    <w:qFormat/>
    <w:rPr>
      <w:rFonts w:cs="Courier New"/>
      <w:sz w:val="24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styleId="Textbubliny">
    <w:name w:val="Balloon Text"/>
    <w:basedOn w:val="Normln"/>
    <w:link w:val="TextbublinyChar"/>
    <w:uiPriority w:val="99"/>
    <w:semiHidden/>
    <w:unhideWhenUsed/>
    <w:rsid w:val="00B102A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2A5"/>
    <w:rPr>
      <w:rFonts w:ascii="Tahoma" w:hAnsi="Tahoma" w:cs="Mangal"/>
      <w:color w:val="00000A"/>
      <w:sz w:val="16"/>
      <w:szCs w:val="14"/>
    </w:rPr>
  </w:style>
  <w:style w:type="paragraph" w:styleId="Zhlav">
    <w:name w:val="header"/>
    <w:basedOn w:val="Normln"/>
    <w:link w:val="ZhlavChar"/>
    <w:unhideWhenUsed/>
    <w:rsid w:val="00675A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rsid w:val="00675A90"/>
    <w:rPr>
      <w:rFonts w:cs="Mangal"/>
      <w:color w:val="00000A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675A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675A90"/>
    <w:rPr>
      <w:rFonts w:cs="Mangal"/>
      <w:color w:val="00000A"/>
      <w:sz w:val="24"/>
      <w:szCs w:val="21"/>
    </w:rPr>
  </w:style>
  <w:style w:type="paragraph" w:styleId="Odstavecseseznamem">
    <w:name w:val="List Paragraph"/>
    <w:aliases w:val="seznam písmena"/>
    <w:basedOn w:val="Normln"/>
    <w:link w:val="OdstavecseseznamemChar"/>
    <w:uiPriority w:val="34"/>
    <w:qFormat/>
    <w:rsid w:val="00EE7C8C"/>
    <w:pPr>
      <w:ind w:left="720"/>
      <w:contextualSpacing/>
    </w:pPr>
    <w:rPr>
      <w:rFonts w:cs="Mangal"/>
      <w:szCs w:val="21"/>
    </w:rPr>
  </w:style>
  <w:style w:type="paragraph" w:styleId="Bezmezer">
    <w:name w:val="No Spacing"/>
    <w:uiPriority w:val="1"/>
    <w:qFormat/>
    <w:rsid w:val="00AC248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Default">
    <w:name w:val="Default"/>
    <w:rsid w:val="00CC7B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bidi="ar-SA"/>
    </w:rPr>
  </w:style>
  <w:style w:type="table" w:styleId="Mkatabulky">
    <w:name w:val="Table Grid"/>
    <w:basedOn w:val="Normlntabulka"/>
    <w:uiPriority w:val="59"/>
    <w:rsid w:val="006C1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92F70"/>
    <w:pPr>
      <w:widowControl/>
      <w:suppressAutoHyphens w:val="0"/>
      <w:spacing w:before="100" w:beforeAutospacing="1" w:after="360"/>
      <w:jc w:val="both"/>
    </w:pPr>
    <w:rPr>
      <w:rFonts w:ascii="Times New Roman" w:eastAsia="Times New Roman" w:hAnsi="Times New Roman" w:cs="Times New Roman"/>
      <w:color w:val="auto"/>
      <w:lang w:eastAsia="cs-CZ" w:bidi="ar-SA"/>
    </w:rPr>
  </w:style>
  <w:style w:type="character" w:customStyle="1" w:styleId="ftresult1">
    <w:name w:val="ftresult1"/>
    <w:basedOn w:val="Standardnpsmoodstavce"/>
    <w:rsid w:val="00847ACD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876150"/>
    <w:rPr>
      <w:color w:val="FC6722"/>
      <w:u w:val="single"/>
    </w:rPr>
  </w:style>
  <w:style w:type="paragraph" w:customStyle="1" w:styleId="-wm-msonormal">
    <w:name w:val="-wm-msonormal"/>
    <w:basedOn w:val="Normln"/>
    <w:rsid w:val="00B077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75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5ED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5ED"/>
    <w:rPr>
      <w:rFonts w:cs="Mangal"/>
      <w:color w:val="00000A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5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5ED"/>
    <w:rPr>
      <w:rFonts w:cs="Mangal"/>
      <w:b/>
      <w:bCs/>
      <w:color w:val="00000A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2702E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seznam písmena Char"/>
    <w:link w:val="Odstavecseseznamem"/>
    <w:uiPriority w:val="34"/>
    <w:locked/>
    <w:rsid w:val="001F0995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fcr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opvvv.msmt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26B0-0C03-4CC6-AD1A-8677854E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4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</dc:creator>
  <cp:keywords/>
  <dc:description/>
  <cp:lastModifiedBy>Alena Pospíšilová</cp:lastModifiedBy>
  <cp:revision>5</cp:revision>
  <cp:lastPrinted>2021-02-22T09:08:00Z</cp:lastPrinted>
  <dcterms:created xsi:type="dcterms:W3CDTF">2023-03-22T13:59:00Z</dcterms:created>
  <dcterms:modified xsi:type="dcterms:W3CDTF">2023-04-19T07:43:00Z</dcterms:modified>
  <dc:language>cs-CZ</dc:language>
</cp:coreProperties>
</file>